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0D76" w14:textId="77777777" w:rsidR="00AF0FCB" w:rsidRPr="009E156D" w:rsidRDefault="00AF0FCB" w:rsidP="009E156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4239" w:type="dxa"/>
        <w:tblInd w:w="5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4239"/>
      </w:tblGrid>
      <w:tr w:rsidR="00AF0FCB" w:rsidRPr="009E156D" w14:paraId="5538AF88" w14:textId="77777777" w:rsidTr="008E42D2">
        <w:tc>
          <w:tcPr>
            <w:tcW w:w="4239" w:type="dxa"/>
            <w:shd w:val="clear" w:color="000000" w:fill="FFFFFF" w:themeFill="background1"/>
          </w:tcPr>
          <w:p w14:paraId="06CF2E87" w14:textId="74742594" w:rsidR="00AF0FCB" w:rsidRPr="009E156D" w:rsidRDefault="00AF0FCB" w:rsidP="00AF0F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156D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8D7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156D">
              <w:rPr>
                <w:rFonts w:asciiTheme="minorHAnsi" w:hAnsiTheme="minorHAnsi" w:cstheme="minorHAnsi"/>
                <w:sz w:val="22"/>
                <w:szCs w:val="22"/>
              </w:rPr>
              <w:t>Dirett</w:t>
            </w:r>
            <w:r w:rsidR="004D695A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8D77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E156D">
              <w:rPr>
                <w:rFonts w:asciiTheme="minorHAnsi" w:hAnsiTheme="minorHAnsi" w:cstheme="minorHAnsi"/>
                <w:sz w:val="22"/>
                <w:szCs w:val="22"/>
              </w:rPr>
              <w:t xml:space="preserve"> del Dipartimento di Filologia, Letteratura e Linguistica</w:t>
            </w:r>
          </w:p>
        </w:tc>
      </w:tr>
      <w:tr w:rsidR="00AF0FCB" w:rsidRPr="009E156D" w14:paraId="3B6DB83A" w14:textId="77777777" w:rsidTr="008E42D2">
        <w:tc>
          <w:tcPr>
            <w:tcW w:w="4239" w:type="dxa"/>
            <w:shd w:val="clear" w:color="000000" w:fill="FFFFFF" w:themeFill="background1"/>
          </w:tcPr>
          <w:p w14:paraId="7AB2E0F9" w14:textId="77777777" w:rsidR="00AF0FCB" w:rsidRPr="009E156D" w:rsidRDefault="00AF0FCB" w:rsidP="00AF0F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156D">
              <w:rPr>
                <w:rFonts w:asciiTheme="minorHAnsi" w:hAnsiTheme="minorHAnsi" w:cstheme="minorHAnsi"/>
                <w:sz w:val="22"/>
                <w:szCs w:val="22"/>
              </w:rPr>
              <w:t>Piazza Torricelli, 2</w:t>
            </w:r>
          </w:p>
        </w:tc>
      </w:tr>
      <w:tr w:rsidR="00AF0FCB" w:rsidRPr="009E156D" w14:paraId="173FCD86" w14:textId="77777777" w:rsidTr="008E42D2">
        <w:tc>
          <w:tcPr>
            <w:tcW w:w="4239" w:type="dxa"/>
            <w:shd w:val="clear" w:color="000000" w:fill="FFFFFF" w:themeFill="background1"/>
          </w:tcPr>
          <w:p w14:paraId="7B416800" w14:textId="77777777" w:rsidR="00AF0FCB" w:rsidRPr="009E156D" w:rsidRDefault="00AF0FCB" w:rsidP="00AF0F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156D">
              <w:rPr>
                <w:rFonts w:asciiTheme="minorHAnsi" w:hAnsiTheme="minorHAnsi" w:cstheme="minorHAnsi"/>
                <w:sz w:val="22"/>
                <w:szCs w:val="22"/>
              </w:rPr>
              <w:t xml:space="preserve">56126 PISA </w:t>
            </w:r>
          </w:p>
        </w:tc>
      </w:tr>
    </w:tbl>
    <w:p w14:paraId="05BC5B89" w14:textId="77777777" w:rsidR="00AF0FCB" w:rsidRPr="009E156D" w:rsidRDefault="00AF0FCB" w:rsidP="008727C7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99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605D53" w14:paraId="5F0D776A" w14:textId="77777777" w:rsidTr="007601D6">
        <w:trPr>
          <w:trHeight w:val="1877"/>
        </w:trPr>
        <w:tc>
          <w:tcPr>
            <w:tcW w:w="9949" w:type="dxa"/>
          </w:tcPr>
          <w:p w14:paraId="26103FAF" w14:textId="0DC42299" w:rsidR="00605D53" w:rsidRPr="00605D53" w:rsidRDefault="00605D53" w:rsidP="00605D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Il/La </w:t>
            </w:r>
            <w:proofErr w:type="spellStart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sottoscritt</w:t>
            </w:r>
            <w:proofErr w:type="spellEnd"/>
            <w:r w:rsidR="00440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14:paraId="5867D6CB" w14:textId="6FFB10E5" w:rsidR="00605D53" w:rsidRPr="00605D53" w:rsidRDefault="00605D53" w:rsidP="00605D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nat</w:t>
            </w:r>
            <w:proofErr w:type="spellEnd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 ___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  <w:r w:rsidR="00440955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proofErr w:type="gramStart"/>
            <w:r w:rsidR="00440955">
              <w:rPr>
                <w:rFonts w:asciiTheme="minorHAnsi" w:hAnsiTheme="minorHAnsi" w:cstheme="minorHAnsi"/>
                <w:sz w:val="22"/>
                <w:szCs w:val="22"/>
              </w:rPr>
              <w:t>_(</w:t>
            </w:r>
            <w:proofErr w:type="gramEnd"/>
            <w:r w:rsidR="00440955">
              <w:rPr>
                <w:rFonts w:asciiTheme="minorHAnsi" w:hAnsiTheme="minorHAnsi" w:cstheme="minorHAnsi"/>
                <w:sz w:val="22"/>
                <w:szCs w:val="22"/>
              </w:rPr>
              <w:t xml:space="preserve">Prov. di _________) </w:t>
            </w:r>
            <w:proofErr w:type="gramStart"/>
            <w:r w:rsidR="00440955">
              <w:rPr>
                <w:rFonts w:asciiTheme="minorHAnsi" w:hAnsiTheme="minorHAnsi" w:cstheme="minorHAnsi"/>
                <w:sz w:val="22"/>
                <w:szCs w:val="22"/>
              </w:rPr>
              <w:t xml:space="preserve">il 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22A808C2" w14:textId="2161EA17" w:rsidR="00605D53" w:rsidRPr="00605D53" w:rsidRDefault="00605D53" w:rsidP="00605D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e resident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  <w:r w:rsidR="00BB14D6">
              <w:rPr>
                <w:rFonts w:asciiTheme="minorHAnsi" w:hAnsiTheme="minorHAnsi" w:cstheme="minorHAnsi"/>
                <w:sz w:val="22"/>
                <w:szCs w:val="22"/>
              </w:rPr>
              <w:t>_________ (Prov. di ________</w:t>
            </w:r>
            <w:proofErr w:type="gramStart"/>
            <w:r w:rsidR="00BB14D6">
              <w:rPr>
                <w:rFonts w:asciiTheme="minorHAnsi" w:hAnsiTheme="minorHAnsi" w:cstheme="minorHAnsi"/>
                <w:sz w:val="22"/>
                <w:szCs w:val="22"/>
              </w:rPr>
              <w:t xml:space="preserve">_) 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C.A.P</w:t>
            </w:r>
            <w:proofErr w:type="gramEnd"/>
            <w:r w:rsidR="00440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</w:p>
          <w:p w14:paraId="2364BA3E" w14:textId="6BF54282" w:rsidR="00605D53" w:rsidRPr="00605D53" w:rsidRDefault="00605D53" w:rsidP="00605D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n°</w:t>
            </w:r>
            <w:r w:rsidR="00440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  <w:p w14:paraId="6A49A61A" w14:textId="77777777" w:rsidR="00605D53" w:rsidRPr="00605D53" w:rsidRDefault="00605D53" w:rsidP="00605D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 recapito </w:t>
            </w:r>
            <w:proofErr w:type="gramStart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telefonico  _</w:t>
            </w:r>
            <w:proofErr w:type="gramEnd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14:paraId="26761B86" w14:textId="311C36F7" w:rsidR="00605D53" w:rsidRPr="00605D53" w:rsidRDefault="00605D53" w:rsidP="00605D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e-mail istituzionale (dominio “</w:t>
            </w:r>
            <w:proofErr w:type="spellStart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unipi</w:t>
            </w:r>
            <w:proofErr w:type="spellEnd"/>
            <w:proofErr w:type="gramStart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  <w:r w:rsidR="000C42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095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1C0AA29F" w14:textId="6424BFAD" w:rsidR="00605D53" w:rsidRPr="00605D53" w:rsidRDefault="00605D53" w:rsidP="008727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proofErr w:type="gramStart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priv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440955">
              <w:rPr>
                <w:rFonts w:asciiTheme="minorHAnsi" w:hAnsiTheme="minorHAnsi" w:cstheme="minorHAnsi"/>
                <w:sz w:val="22"/>
                <w:szCs w:val="22"/>
              </w:rPr>
              <w:t>_____________________ matricola_</w:t>
            </w:r>
            <w:r w:rsidRPr="00605D53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</w:tbl>
    <w:p w14:paraId="22AB0C8E" w14:textId="77777777" w:rsidR="00D15C5B" w:rsidRDefault="00D15C5B" w:rsidP="00D15C5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0D5E68" w14:textId="77777777" w:rsidR="00924C5F" w:rsidRPr="001178FA" w:rsidRDefault="001178FA" w:rsidP="00E9228A">
      <w:pPr>
        <w:spacing w:after="0" w:line="240" w:lineRule="auto"/>
        <w:ind w:left="-14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8FA">
        <w:rPr>
          <w:rFonts w:asciiTheme="minorHAnsi" w:hAnsiTheme="minorHAnsi" w:cstheme="minorHAnsi"/>
          <w:b/>
          <w:sz w:val="26"/>
          <w:szCs w:val="26"/>
        </w:rPr>
        <w:t xml:space="preserve">CHIEDE </w:t>
      </w:r>
    </w:p>
    <w:p w14:paraId="76EB85CF" w14:textId="77777777" w:rsidR="00075159" w:rsidRPr="009E156D" w:rsidRDefault="00075159" w:rsidP="00924C5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47941B9" w14:textId="531E91EE" w:rsidR="00065555" w:rsidRDefault="001178FA" w:rsidP="00440955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9E156D">
        <w:rPr>
          <w:rFonts w:asciiTheme="minorHAnsi" w:hAnsiTheme="minorHAnsi" w:cstheme="minorHAnsi"/>
        </w:rPr>
        <w:t xml:space="preserve">di partecipare </w:t>
      </w:r>
      <w:r w:rsidR="008727C7" w:rsidRPr="009E156D">
        <w:rPr>
          <w:rFonts w:asciiTheme="minorHAnsi" w:hAnsiTheme="minorHAnsi" w:cstheme="minorHAnsi"/>
        </w:rPr>
        <w:t xml:space="preserve">alla procedura comparativa </w:t>
      </w:r>
      <w:r w:rsidR="001B7D06">
        <w:rPr>
          <w:rFonts w:asciiTheme="minorHAnsi" w:hAnsiTheme="minorHAnsi" w:cstheme="minorHAnsi"/>
        </w:rPr>
        <w:t xml:space="preserve">prot. n. _______________ del _______________ </w:t>
      </w:r>
      <w:r w:rsidR="008420A6">
        <w:rPr>
          <w:rFonts w:asciiTheme="minorHAnsi" w:hAnsiTheme="minorHAnsi" w:cstheme="minorHAnsi"/>
        </w:rPr>
        <w:t>volta a conferire</w:t>
      </w:r>
      <w:r w:rsidR="008727C7" w:rsidRPr="009E156D">
        <w:rPr>
          <w:rFonts w:asciiTheme="minorHAnsi" w:hAnsiTheme="minorHAnsi" w:cstheme="minorHAnsi"/>
        </w:rPr>
        <w:t xml:space="preserve"> </w:t>
      </w:r>
      <w:r w:rsidR="00065555">
        <w:rPr>
          <w:rFonts w:asciiTheme="minorHAnsi" w:hAnsiTheme="minorHAnsi" w:cstheme="minorHAnsi"/>
        </w:rPr>
        <w:t xml:space="preserve">gli </w:t>
      </w:r>
      <w:r w:rsidR="008727C7" w:rsidRPr="009E156D">
        <w:rPr>
          <w:rFonts w:asciiTheme="minorHAnsi" w:hAnsiTheme="minorHAnsi" w:cstheme="minorHAnsi"/>
        </w:rPr>
        <w:t>incaric</w:t>
      </w:r>
      <w:r w:rsidR="008420A6">
        <w:rPr>
          <w:rFonts w:asciiTheme="minorHAnsi" w:hAnsiTheme="minorHAnsi" w:cstheme="minorHAnsi"/>
        </w:rPr>
        <w:t>hi</w:t>
      </w:r>
      <w:r w:rsidR="008727C7" w:rsidRPr="009E156D">
        <w:rPr>
          <w:rFonts w:asciiTheme="minorHAnsi" w:hAnsiTheme="minorHAnsi" w:cstheme="minorHAnsi"/>
        </w:rPr>
        <w:t xml:space="preserve"> di c</w:t>
      </w:r>
      <w:r w:rsidR="008420A6">
        <w:rPr>
          <w:rFonts w:asciiTheme="minorHAnsi" w:hAnsiTheme="minorHAnsi" w:cstheme="minorHAnsi"/>
        </w:rPr>
        <w:t xml:space="preserve">ollaborazione Fondo Sostegno Giovani - </w:t>
      </w:r>
      <w:r w:rsidR="008420A6" w:rsidRPr="009E156D">
        <w:rPr>
          <w:rFonts w:asciiTheme="minorHAnsi" w:hAnsiTheme="minorHAnsi" w:cstheme="minorHAnsi"/>
        </w:rPr>
        <w:t xml:space="preserve">assegni </w:t>
      </w:r>
      <w:r w:rsidR="008420A6">
        <w:rPr>
          <w:rFonts w:asciiTheme="minorHAnsi" w:hAnsiTheme="minorHAnsi" w:cstheme="minorHAnsi"/>
        </w:rPr>
        <w:t>per l’</w:t>
      </w:r>
      <w:r w:rsidR="008420A6" w:rsidRPr="009E156D">
        <w:rPr>
          <w:rFonts w:asciiTheme="minorHAnsi" w:hAnsiTheme="minorHAnsi" w:cstheme="minorHAnsi"/>
        </w:rPr>
        <w:t xml:space="preserve">incentivazione </w:t>
      </w:r>
      <w:r w:rsidR="008420A6">
        <w:rPr>
          <w:rFonts w:asciiTheme="minorHAnsi" w:hAnsiTheme="minorHAnsi" w:cstheme="minorHAnsi"/>
        </w:rPr>
        <w:t>del</w:t>
      </w:r>
      <w:r w:rsidR="008420A6" w:rsidRPr="009E156D">
        <w:rPr>
          <w:rFonts w:asciiTheme="minorHAnsi" w:hAnsiTheme="minorHAnsi" w:cstheme="minorHAnsi"/>
        </w:rPr>
        <w:t>le attività di tutorato, didattic</w:t>
      </w:r>
      <w:r w:rsidR="008420A6">
        <w:rPr>
          <w:rFonts w:asciiTheme="minorHAnsi" w:hAnsiTheme="minorHAnsi" w:cstheme="minorHAnsi"/>
        </w:rPr>
        <w:t>o</w:t>
      </w:r>
      <w:r w:rsidR="008420A6" w:rsidRPr="009E156D">
        <w:rPr>
          <w:rFonts w:asciiTheme="minorHAnsi" w:hAnsiTheme="minorHAnsi" w:cstheme="minorHAnsi"/>
        </w:rPr>
        <w:t>-integrative</w:t>
      </w:r>
      <w:r w:rsidR="008420A6">
        <w:rPr>
          <w:rFonts w:asciiTheme="minorHAnsi" w:hAnsiTheme="minorHAnsi" w:cstheme="minorHAnsi"/>
        </w:rPr>
        <w:t>,</w:t>
      </w:r>
      <w:r w:rsidR="008420A6" w:rsidRPr="009E156D">
        <w:rPr>
          <w:rFonts w:asciiTheme="minorHAnsi" w:hAnsiTheme="minorHAnsi" w:cstheme="minorHAnsi"/>
        </w:rPr>
        <w:t xml:space="preserve"> propedeutiche e di recupero</w:t>
      </w:r>
      <w:r w:rsidR="008420A6">
        <w:rPr>
          <w:rFonts w:asciiTheme="minorHAnsi" w:hAnsiTheme="minorHAnsi" w:cstheme="minorHAnsi"/>
        </w:rPr>
        <w:t xml:space="preserve"> -</w:t>
      </w:r>
      <w:r w:rsidR="00006515">
        <w:rPr>
          <w:rFonts w:asciiTheme="minorHAnsi" w:hAnsiTheme="minorHAnsi" w:cstheme="minorHAnsi"/>
        </w:rPr>
        <w:t xml:space="preserve"> </w:t>
      </w:r>
      <w:r w:rsidR="008420A6">
        <w:rPr>
          <w:rFonts w:asciiTheme="minorHAnsi" w:hAnsiTheme="minorHAnsi" w:cstheme="minorHAnsi"/>
        </w:rPr>
        <w:t xml:space="preserve">individuati </w:t>
      </w:r>
      <w:r>
        <w:rPr>
          <w:rFonts w:asciiTheme="minorHAnsi" w:hAnsiTheme="minorHAnsi" w:cstheme="minorHAnsi"/>
        </w:rPr>
        <w:t>nell'</w:t>
      </w:r>
      <w:r w:rsidR="008420A6">
        <w:rPr>
          <w:rFonts w:asciiTheme="minorHAnsi" w:hAnsiTheme="minorHAnsi" w:cstheme="minorHAnsi"/>
        </w:rPr>
        <w:t>allegato A</w:t>
      </w:r>
      <w:r w:rsidR="00065555">
        <w:rPr>
          <w:rFonts w:asciiTheme="minorHAnsi" w:hAnsiTheme="minorHAnsi" w:cstheme="minorHAnsi"/>
        </w:rPr>
        <w:t>, candidan</w:t>
      </w:r>
      <w:r w:rsidR="00464A68">
        <w:rPr>
          <w:rFonts w:asciiTheme="minorHAnsi" w:hAnsiTheme="minorHAnsi" w:cstheme="minorHAnsi"/>
        </w:rPr>
        <w:t xml:space="preserve">dosi </w:t>
      </w:r>
      <w:r w:rsidR="008016E2">
        <w:rPr>
          <w:rFonts w:asciiTheme="minorHAnsi" w:hAnsiTheme="minorHAnsi" w:cstheme="minorHAnsi"/>
        </w:rPr>
        <w:t>per la seguente posizione (o per le seguenti posizioni)</w:t>
      </w:r>
      <w:r w:rsidR="00473885">
        <w:rPr>
          <w:rStyle w:val="Rimandonotaapidipagina"/>
          <w:rFonts w:asciiTheme="minorHAnsi" w:hAnsiTheme="minorHAnsi" w:cstheme="minorHAnsi"/>
        </w:rPr>
        <w:footnoteReference w:id="1"/>
      </w:r>
    </w:p>
    <w:p w14:paraId="7ADB22DB" w14:textId="77777777" w:rsidR="00D15C5B" w:rsidRDefault="00D15C5B" w:rsidP="008727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E16AAB" w14:textId="2DC5FF7C" w:rsidR="00464A68" w:rsidRDefault="00464A68" w:rsidP="000C42AC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ENZA 1</w:t>
      </w:r>
    </w:p>
    <w:tbl>
      <w:tblPr>
        <w:tblW w:w="9639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05D53" w14:paraId="0602E0FD" w14:textId="77777777" w:rsidTr="000C42AC">
        <w:trPr>
          <w:trHeight w:val="763"/>
          <w:jc w:val="right"/>
        </w:trPr>
        <w:tc>
          <w:tcPr>
            <w:tcW w:w="9738" w:type="dxa"/>
          </w:tcPr>
          <w:p w14:paraId="43D524CB" w14:textId="4F3C475B" w:rsidR="00006515" w:rsidRDefault="00006515" w:rsidP="00605D53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. selezione</w:t>
            </w:r>
            <w:r w:rsidR="004E35C1">
              <w:rPr>
                <w:rFonts w:asciiTheme="minorHAnsi" w:hAnsiTheme="minorHAnsi" w:cstheme="minorHAnsi"/>
              </w:rPr>
              <w:t>_</w:t>
            </w:r>
            <w:r w:rsidR="00975365">
              <w:rPr>
                <w:rFonts w:asciiTheme="minorHAnsi" w:hAnsiTheme="minorHAnsi" w:cstheme="minorHAnsi"/>
              </w:rPr>
              <w:t>_</w:t>
            </w:r>
            <w:r w:rsidR="004E35C1">
              <w:rPr>
                <w:rFonts w:asciiTheme="minorHAnsi" w:hAnsiTheme="minorHAnsi" w:cstheme="minorHAnsi"/>
              </w:rPr>
              <w:t>__________________________________________</w:t>
            </w:r>
            <w:r w:rsidR="000C42AC">
              <w:rPr>
                <w:rFonts w:asciiTheme="minorHAnsi" w:hAnsiTheme="minorHAnsi" w:cstheme="minorHAnsi"/>
              </w:rPr>
              <w:t>____________________________</w:t>
            </w:r>
          </w:p>
          <w:p w14:paraId="62F155B0" w14:textId="4CA751D7" w:rsidR="00605D53" w:rsidRPr="009E156D" w:rsidRDefault="00605D53" w:rsidP="00605D53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 w:rsidRPr="009E156D">
              <w:rPr>
                <w:rFonts w:asciiTheme="minorHAnsi" w:hAnsiTheme="minorHAnsi" w:cstheme="minorHAnsi"/>
              </w:rPr>
              <w:t xml:space="preserve">Corso di </w:t>
            </w:r>
            <w:r>
              <w:rPr>
                <w:rFonts w:asciiTheme="minorHAnsi" w:hAnsiTheme="minorHAnsi" w:cstheme="minorHAnsi"/>
              </w:rPr>
              <w:t>L</w:t>
            </w:r>
            <w:r w:rsidRPr="009E156D">
              <w:rPr>
                <w:rFonts w:asciiTheme="minorHAnsi" w:hAnsiTheme="minorHAnsi" w:cstheme="minorHAnsi"/>
              </w:rPr>
              <w:t>aurea</w:t>
            </w:r>
            <w:r>
              <w:rPr>
                <w:rFonts w:asciiTheme="minorHAnsi" w:hAnsiTheme="minorHAnsi" w:cstheme="minorHAnsi"/>
              </w:rPr>
              <w:t xml:space="preserve">/Laurea </w:t>
            </w:r>
            <w:proofErr w:type="gramStart"/>
            <w:r>
              <w:rPr>
                <w:rFonts w:asciiTheme="minorHAnsi" w:hAnsiTheme="minorHAnsi" w:cstheme="minorHAnsi"/>
              </w:rPr>
              <w:t>Magistrale</w:t>
            </w:r>
            <w:r w:rsidRPr="009E156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_</w:t>
            </w:r>
            <w:proofErr w:type="gramEnd"/>
            <w:r w:rsidRPr="009E156D">
              <w:rPr>
                <w:rFonts w:asciiTheme="minorHAnsi" w:hAnsiTheme="minorHAnsi" w:cstheme="minorHAnsi"/>
              </w:rPr>
              <w:t>___________________________________</w:t>
            </w:r>
            <w:r w:rsidR="000C42AC">
              <w:rPr>
                <w:rFonts w:asciiTheme="minorHAnsi" w:hAnsiTheme="minorHAnsi" w:cstheme="minorHAnsi"/>
              </w:rPr>
              <w:t>___________________</w:t>
            </w:r>
          </w:p>
          <w:p w14:paraId="5F7127E3" w14:textId="122C2A4F" w:rsidR="00605D53" w:rsidRPr="009E156D" w:rsidRDefault="00605D53" w:rsidP="00605D53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 w:rsidRPr="009E156D">
              <w:rPr>
                <w:rFonts w:asciiTheme="minorHAnsi" w:hAnsiTheme="minorHAnsi" w:cstheme="minorHAnsi"/>
              </w:rPr>
              <w:t>Insegnamento: ____________________________________________________________________</w:t>
            </w:r>
            <w:r w:rsidR="000C42AC">
              <w:rPr>
                <w:rFonts w:asciiTheme="minorHAnsi" w:hAnsiTheme="minorHAnsi" w:cstheme="minorHAnsi"/>
              </w:rPr>
              <w:t>___</w:t>
            </w:r>
          </w:p>
          <w:p w14:paraId="13141F56" w14:textId="447D99CC" w:rsidR="00605D53" w:rsidRDefault="00605D53" w:rsidP="00605D53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ente </w:t>
            </w:r>
            <w:proofErr w:type="gramStart"/>
            <w:r>
              <w:rPr>
                <w:rFonts w:asciiTheme="minorHAnsi" w:hAnsiTheme="minorHAnsi" w:cstheme="minorHAnsi"/>
              </w:rPr>
              <w:t>titolare</w:t>
            </w:r>
            <w:r w:rsidRPr="009E156D">
              <w:rPr>
                <w:rFonts w:asciiTheme="minorHAnsi" w:hAnsiTheme="minorHAnsi" w:cstheme="minorHAnsi"/>
              </w:rPr>
              <w:t>:_</w:t>
            </w:r>
            <w:proofErr w:type="gramEnd"/>
            <w:r w:rsidRPr="009E156D">
              <w:rPr>
                <w:rFonts w:asciiTheme="minorHAnsi" w:hAnsiTheme="minorHAnsi" w:cstheme="minorHAnsi"/>
              </w:rPr>
              <w:t>__________________________</w:t>
            </w:r>
            <w:r>
              <w:rPr>
                <w:rFonts w:asciiTheme="minorHAnsi" w:hAnsiTheme="minorHAnsi" w:cstheme="minorHAnsi"/>
              </w:rPr>
              <w:t>______________</w:t>
            </w:r>
            <w:r w:rsidR="000C42AC">
              <w:rPr>
                <w:rFonts w:asciiTheme="minorHAnsi" w:hAnsiTheme="minorHAnsi" w:cstheme="minorHAnsi"/>
              </w:rPr>
              <w:t>_____________________________</w:t>
            </w:r>
          </w:p>
        </w:tc>
      </w:tr>
    </w:tbl>
    <w:p w14:paraId="377E0CF9" w14:textId="77777777" w:rsidR="004E4C73" w:rsidRDefault="004E4C73" w:rsidP="004E4C73">
      <w:pPr>
        <w:spacing w:after="0" w:line="240" w:lineRule="auto"/>
      </w:pPr>
    </w:p>
    <w:p w14:paraId="32943C2E" w14:textId="37BB37A3" w:rsidR="00464A68" w:rsidRDefault="00464A68" w:rsidP="000C42AC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ENZA 2</w:t>
      </w:r>
    </w:p>
    <w:tbl>
      <w:tblPr>
        <w:tblW w:w="9639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64A68" w14:paraId="6C3E0DFE" w14:textId="77777777" w:rsidTr="00627D36">
        <w:trPr>
          <w:trHeight w:val="763"/>
          <w:jc w:val="right"/>
        </w:trPr>
        <w:tc>
          <w:tcPr>
            <w:tcW w:w="9795" w:type="dxa"/>
          </w:tcPr>
          <w:p w14:paraId="7BD57ABD" w14:textId="109943E1" w:rsidR="00464A68" w:rsidRDefault="00464A68" w:rsidP="00627D36">
            <w:pPr>
              <w:spacing w:after="0" w:line="240" w:lineRule="auto"/>
              <w:ind w:left="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. selezione____________________________________________</w:t>
            </w:r>
            <w:r w:rsidR="000C42AC">
              <w:rPr>
                <w:rFonts w:asciiTheme="minorHAnsi" w:hAnsiTheme="minorHAnsi" w:cstheme="minorHAnsi"/>
              </w:rPr>
              <w:t>____________________________</w:t>
            </w:r>
          </w:p>
          <w:p w14:paraId="47D2902F" w14:textId="0A8C6A90" w:rsidR="00464A68" w:rsidRPr="009E156D" w:rsidRDefault="00464A68" w:rsidP="00627D36">
            <w:pPr>
              <w:spacing w:after="0" w:line="240" w:lineRule="auto"/>
              <w:ind w:left="24"/>
              <w:rPr>
                <w:rFonts w:asciiTheme="minorHAnsi" w:hAnsiTheme="minorHAnsi" w:cstheme="minorHAnsi"/>
              </w:rPr>
            </w:pPr>
            <w:r w:rsidRPr="009E156D">
              <w:rPr>
                <w:rFonts w:asciiTheme="minorHAnsi" w:hAnsiTheme="minorHAnsi" w:cstheme="minorHAnsi"/>
              </w:rPr>
              <w:t xml:space="preserve">Corso di </w:t>
            </w:r>
            <w:r>
              <w:rPr>
                <w:rFonts w:asciiTheme="minorHAnsi" w:hAnsiTheme="minorHAnsi" w:cstheme="minorHAnsi"/>
              </w:rPr>
              <w:t>L</w:t>
            </w:r>
            <w:r w:rsidRPr="009E156D">
              <w:rPr>
                <w:rFonts w:asciiTheme="minorHAnsi" w:hAnsiTheme="minorHAnsi" w:cstheme="minorHAnsi"/>
              </w:rPr>
              <w:t>aurea</w:t>
            </w:r>
            <w:r>
              <w:rPr>
                <w:rFonts w:asciiTheme="minorHAnsi" w:hAnsiTheme="minorHAnsi" w:cstheme="minorHAnsi"/>
              </w:rPr>
              <w:t xml:space="preserve">/Laurea </w:t>
            </w:r>
            <w:proofErr w:type="gramStart"/>
            <w:r>
              <w:rPr>
                <w:rFonts w:asciiTheme="minorHAnsi" w:hAnsiTheme="minorHAnsi" w:cstheme="minorHAnsi"/>
              </w:rPr>
              <w:t>Magistrale</w:t>
            </w:r>
            <w:r w:rsidRPr="009E156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_</w:t>
            </w:r>
            <w:proofErr w:type="gramEnd"/>
            <w:r w:rsidRPr="009E156D">
              <w:rPr>
                <w:rFonts w:asciiTheme="minorHAnsi" w:hAnsiTheme="minorHAnsi" w:cstheme="minorHAnsi"/>
              </w:rPr>
              <w:t>___________________________________</w:t>
            </w:r>
            <w:r w:rsidR="000C42AC">
              <w:rPr>
                <w:rFonts w:asciiTheme="minorHAnsi" w:hAnsiTheme="minorHAnsi" w:cstheme="minorHAnsi"/>
              </w:rPr>
              <w:t>___________________</w:t>
            </w:r>
          </w:p>
          <w:p w14:paraId="73F227B9" w14:textId="142BCD42" w:rsidR="00464A68" w:rsidRPr="009E156D" w:rsidRDefault="00464A68" w:rsidP="00627D36">
            <w:pPr>
              <w:spacing w:after="0" w:line="240" w:lineRule="auto"/>
              <w:ind w:left="24"/>
              <w:rPr>
                <w:rFonts w:asciiTheme="minorHAnsi" w:hAnsiTheme="minorHAnsi" w:cstheme="minorHAnsi"/>
              </w:rPr>
            </w:pPr>
            <w:r w:rsidRPr="009E156D">
              <w:rPr>
                <w:rFonts w:asciiTheme="minorHAnsi" w:hAnsiTheme="minorHAnsi" w:cstheme="minorHAnsi"/>
              </w:rPr>
              <w:t>Insegnamento: ____________________________________________________________________</w:t>
            </w:r>
            <w:r w:rsidR="000C42AC">
              <w:rPr>
                <w:rFonts w:asciiTheme="minorHAnsi" w:hAnsiTheme="minorHAnsi" w:cstheme="minorHAnsi"/>
              </w:rPr>
              <w:t>___</w:t>
            </w:r>
          </w:p>
          <w:p w14:paraId="2BEADD71" w14:textId="6F6E1B04" w:rsidR="00464A68" w:rsidRDefault="00464A68" w:rsidP="00627D36">
            <w:pPr>
              <w:spacing w:after="0" w:line="240" w:lineRule="auto"/>
              <w:ind w:left="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ente </w:t>
            </w:r>
            <w:proofErr w:type="gramStart"/>
            <w:r>
              <w:rPr>
                <w:rFonts w:asciiTheme="minorHAnsi" w:hAnsiTheme="minorHAnsi" w:cstheme="minorHAnsi"/>
              </w:rPr>
              <w:t>titolare</w:t>
            </w:r>
            <w:r w:rsidRPr="009E156D">
              <w:rPr>
                <w:rFonts w:asciiTheme="minorHAnsi" w:hAnsiTheme="minorHAnsi" w:cstheme="minorHAnsi"/>
              </w:rPr>
              <w:t>:_</w:t>
            </w:r>
            <w:proofErr w:type="gramEnd"/>
            <w:r w:rsidRPr="009E156D">
              <w:rPr>
                <w:rFonts w:asciiTheme="minorHAnsi" w:hAnsiTheme="minorHAnsi" w:cstheme="minorHAnsi"/>
              </w:rPr>
              <w:t>__________________________</w:t>
            </w:r>
            <w:r>
              <w:rPr>
                <w:rFonts w:asciiTheme="minorHAnsi" w:hAnsiTheme="minorHAnsi" w:cstheme="minorHAnsi"/>
              </w:rPr>
              <w:t>______________</w:t>
            </w:r>
            <w:r w:rsidR="000C42AC">
              <w:rPr>
                <w:rFonts w:asciiTheme="minorHAnsi" w:hAnsiTheme="minorHAnsi" w:cstheme="minorHAnsi"/>
              </w:rPr>
              <w:t>_____________________________</w:t>
            </w:r>
          </w:p>
        </w:tc>
      </w:tr>
    </w:tbl>
    <w:p w14:paraId="60BB0F95" w14:textId="77777777" w:rsidR="004E4C73" w:rsidRDefault="004E4C73" w:rsidP="004E4C73">
      <w:pPr>
        <w:spacing w:after="0" w:line="240" w:lineRule="auto"/>
      </w:pPr>
    </w:p>
    <w:p w14:paraId="23ABB03A" w14:textId="02BFC4A2" w:rsidR="00464A68" w:rsidRDefault="00464A68" w:rsidP="000C42AC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ENZA 3</w:t>
      </w:r>
    </w:p>
    <w:tbl>
      <w:tblPr>
        <w:tblW w:w="9639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64A68" w14:paraId="34EAAE38" w14:textId="77777777" w:rsidTr="00627D36">
        <w:trPr>
          <w:trHeight w:val="763"/>
          <w:jc w:val="right"/>
        </w:trPr>
        <w:tc>
          <w:tcPr>
            <w:tcW w:w="9795" w:type="dxa"/>
          </w:tcPr>
          <w:p w14:paraId="0C946ABA" w14:textId="1F2E5231" w:rsidR="00464A68" w:rsidRDefault="00464A68" w:rsidP="00464A68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. selezione____________________________________________</w:t>
            </w:r>
            <w:r w:rsidR="000C42AC">
              <w:rPr>
                <w:rFonts w:asciiTheme="minorHAnsi" w:hAnsiTheme="minorHAnsi" w:cstheme="minorHAnsi"/>
              </w:rPr>
              <w:t>____________________________</w:t>
            </w:r>
          </w:p>
          <w:p w14:paraId="34CF2A40" w14:textId="5CB96E9C" w:rsidR="00464A68" w:rsidRPr="009E156D" w:rsidRDefault="00464A68" w:rsidP="00627D36">
            <w:pPr>
              <w:spacing w:after="0" w:line="240" w:lineRule="auto"/>
              <w:ind w:left="24"/>
              <w:rPr>
                <w:rFonts w:asciiTheme="minorHAnsi" w:hAnsiTheme="minorHAnsi" w:cstheme="minorHAnsi"/>
              </w:rPr>
            </w:pPr>
            <w:r w:rsidRPr="009E156D">
              <w:rPr>
                <w:rFonts w:asciiTheme="minorHAnsi" w:hAnsiTheme="minorHAnsi" w:cstheme="minorHAnsi"/>
              </w:rPr>
              <w:t xml:space="preserve">Corso di </w:t>
            </w:r>
            <w:r>
              <w:rPr>
                <w:rFonts w:asciiTheme="minorHAnsi" w:hAnsiTheme="minorHAnsi" w:cstheme="minorHAnsi"/>
              </w:rPr>
              <w:t>L</w:t>
            </w:r>
            <w:r w:rsidRPr="009E156D">
              <w:rPr>
                <w:rFonts w:asciiTheme="minorHAnsi" w:hAnsiTheme="minorHAnsi" w:cstheme="minorHAnsi"/>
              </w:rPr>
              <w:t>aurea</w:t>
            </w:r>
            <w:r>
              <w:rPr>
                <w:rFonts w:asciiTheme="minorHAnsi" w:hAnsiTheme="minorHAnsi" w:cstheme="minorHAnsi"/>
              </w:rPr>
              <w:t xml:space="preserve">/Laurea </w:t>
            </w:r>
            <w:proofErr w:type="gramStart"/>
            <w:r>
              <w:rPr>
                <w:rFonts w:asciiTheme="minorHAnsi" w:hAnsiTheme="minorHAnsi" w:cstheme="minorHAnsi"/>
              </w:rPr>
              <w:t>Magistrale</w:t>
            </w:r>
            <w:r w:rsidRPr="009E156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_</w:t>
            </w:r>
            <w:proofErr w:type="gramEnd"/>
            <w:r w:rsidRPr="009E156D">
              <w:rPr>
                <w:rFonts w:asciiTheme="minorHAnsi" w:hAnsiTheme="minorHAnsi" w:cstheme="minorHAnsi"/>
              </w:rPr>
              <w:t>___________________________________</w:t>
            </w:r>
            <w:r w:rsidR="000C42AC">
              <w:rPr>
                <w:rFonts w:asciiTheme="minorHAnsi" w:hAnsiTheme="minorHAnsi" w:cstheme="minorHAnsi"/>
              </w:rPr>
              <w:t>___________________</w:t>
            </w:r>
          </w:p>
          <w:p w14:paraId="0A94BA70" w14:textId="4B8FE0EC" w:rsidR="00464A68" w:rsidRPr="009E156D" w:rsidRDefault="00464A68" w:rsidP="00464A68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 w:rsidRPr="009E156D">
              <w:rPr>
                <w:rFonts w:asciiTheme="minorHAnsi" w:hAnsiTheme="minorHAnsi" w:cstheme="minorHAnsi"/>
              </w:rPr>
              <w:t>Insegnamento: ____________________________________________________________________</w:t>
            </w:r>
            <w:r w:rsidR="000C42AC">
              <w:rPr>
                <w:rFonts w:asciiTheme="minorHAnsi" w:hAnsiTheme="minorHAnsi" w:cstheme="minorHAnsi"/>
              </w:rPr>
              <w:t>___</w:t>
            </w:r>
          </w:p>
          <w:p w14:paraId="06C0FE5B" w14:textId="69B4AB5A" w:rsidR="00464A68" w:rsidRDefault="00464A68" w:rsidP="000C42AC">
            <w:pPr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ente </w:t>
            </w:r>
            <w:proofErr w:type="gramStart"/>
            <w:r>
              <w:rPr>
                <w:rFonts w:asciiTheme="minorHAnsi" w:hAnsiTheme="minorHAnsi" w:cstheme="minorHAnsi"/>
              </w:rPr>
              <w:t>titolare</w:t>
            </w:r>
            <w:r w:rsidRPr="009E156D">
              <w:rPr>
                <w:rFonts w:asciiTheme="minorHAnsi" w:hAnsiTheme="minorHAnsi" w:cstheme="minorHAnsi"/>
              </w:rPr>
              <w:t>:_</w:t>
            </w:r>
            <w:proofErr w:type="gramEnd"/>
            <w:r w:rsidRPr="009E156D">
              <w:rPr>
                <w:rFonts w:asciiTheme="minorHAnsi" w:hAnsiTheme="minorHAnsi" w:cstheme="minorHAnsi"/>
              </w:rPr>
              <w:t>__________________________</w:t>
            </w:r>
            <w:r>
              <w:rPr>
                <w:rFonts w:asciiTheme="minorHAnsi" w:hAnsiTheme="minorHAnsi" w:cstheme="minorHAnsi"/>
              </w:rPr>
              <w:t>______________</w:t>
            </w:r>
            <w:r w:rsidR="000C42AC">
              <w:rPr>
                <w:rFonts w:asciiTheme="minorHAnsi" w:hAnsiTheme="minorHAnsi" w:cstheme="minorHAnsi"/>
              </w:rPr>
              <w:t>_____________________________</w:t>
            </w:r>
          </w:p>
        </w:tc>
      </w:tr>
    </w:tbl>
    <w:p w14:paraId="58BE116A" w14:textId="77777777" w:rsidR="00975365" w:rsidRDefault="00975365" w:rsidP="001178FA">
      <w:pPr>
        <w:spacing w:after="0" w:line="240" w:lineRule="auto"/>
      </w:pPr>
    </w:p>
    <w:p w14:paraId="71DD13C4" w14:textId="77777777" w:rsidR="00CD6C96" w:rsidRDefault="00CD6C96" w:rsidP="00CD6C96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t>Consapevole delle sanzioni penali previste dal D.P.R. n.445/2000 in materia di dichiarazioni mendaci</w:t>
      </w:r>
    </w:p>
    <w:p w14:paraId="1007144D" w14:textId="045301A5" w:rsidR="14AC2AC6" w:rsidRDefault="14AC2AC6" w:rsidP="14AC2AC6">
      <w:pPr>
        <w:spacing w:after="0" w:line="240" w:lineRule="auto"/>
        <w:jc w:val="center"/>
      </w:pPr>
    </w:p>
    <w:p w14:paraId="494C4282" w14:textId="77777777" w:rsidR="00CD6C96" w:rsidRDefault="00CD6C96" w:rsidP="00CD6C9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1EE62C1" w14:textId="3AF93707" w:rsidR="00CD6C96" w:rsidRDefault="00CD6C96" w:rsidP="00CD6C96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8FA">
        <w:rPr>
          <w:rFonts w:asciiTheme="minorHAnsi" w:hAnsiTheme="minorHAnsi" w:cstheme="minorHAnsi"/>
          <w:b/>
          <w:sz w:val="26"/>
          <w:szCs w:val="26"/>
        </w:rPr>
        <w:t>DICHIARA</w:t>
      </w:r>
    </w:p>
    <w:p w14:paraId="72B39DD3" w14:textId="77777777" w:rsidR="00B73FFE" w:rsidRDefault="00B73FFE" w:rsidP="00475185">
      <w:pPr>
        <w:jc w:val="both"/>
        <w:rPr>
          <w:rFonts w:asciiTheme="minorHAnsi" w:hAnsiTheme="minorHAnsi" w:cstheme="minorHAnsi"/>
          <w:b/>
        </w:rPr>
      </w:pPr>
    </w:p>
    <w:p w14:paraId="2FC2F06E" w14:textId="74EECE4D" w:rsidR="005B489C" w:rsidRDefault="17028E31" w:rsidP="24EAEAEF">
      <w:pPr>
        <w:spacing w:after="0" w:line="240" w:lineRule="auto"/>
        <w:ind w:left="284" w:hanging="284"/>
        <w:jc w:val="both"/>
        <w:rPr>
          <w:rFonts w:asciiTheme="minorHAnsi" w:hAnsiTheme="minorHAnsi" w:cstheme="minorBidi"/>
        </w:rPr>
      </w:pPr>
      <w:r w:rsidRPr="24EAEAEF">
        <w:rPr>
          <w:rFonts w:asciiTheme="minorHAnsi" w:hAnsiTheme="minorHAnsi" w:cstheme="minorBidi"/>
          <w:b/>
          <w:bCs/>
        </w:rPr>
        <w:t>1)</w:t>
      </w:r>
      <w:r w:rsidRPr="24EAEAEF">
        <w:rPr>
          <w:rFonts w:asciiTheme="minorHAnsi" w:hAnsiTheme="minorHAnsi" w:cstheme="minorBidi"/>
        </w:rPr>
        <w:t xml:space="preserve"> </w:t>
      </w:r>
      <w:r w:rsidR="72C9A650" w:rsidRPr="24EAEAEF">
        <w:rPr>
          <w:rFonts w:asciiTheme="minorHAnsi" w:hAnsiTheme="minorHAnsi" w:cstheme="minorBidi"/>
        </w:rPr>
        <w:t xml:space="preserve"> </w:t>
      </w:r>
      <w:r w:rsidRPr="24EAEAEF">
        <w:rPr>
          <w:rFonts w:asciiTheme="minorHAnsi" w:hAnsiTheme="minorHAnsi" w:cstheme="minorBidi"/>
        </w:rPr>
        <w:t xml:space="preserve">di essere </w:t>
      </w:r>
      <w:proofErr w:type="spellStart"/>
      <w:r w:rsidRPr="24EAEAEF">
        <w:rPr>
          <w:rFonts w:asciiTheme="minorHAnsi" w:hAnsiTheme="minorHAnsi" w:cstheme="minorBidi"/>
        </w:rPr>
        <w:t>iscritt</w:t>
      </w:r>
      <w:proofErr w:type="spellEnd"/>
      <w:r w:rsidR="54B602E6" w:rsidRPr="24EAEAEF">
        <w:rPr>
          <w:rFonts w:asciiTheme="minorHAnsi" w:hAnsiTheme="minorHAnsi" w:cstheme="minorBidi"/>
        </w:rPr>
        <w:t>_</w:t>
      </w:r>
      <w:r w:rsidR="6D52E1C8" w:rsidRPr="24EAEAEF">
        <w:rPr>
          <w:rFonts w:asciiTheme="minorHAnsi" w:hAnsiTheme="minorHAnsi" w:cstheme="minorBidi"/>
        </w:rPr>
        <w:t xml:space="preserve"> </w:t>
      </w:r>
      <w:r w:rsidRPr="24EAEAEF">
        <w:rPr>
          <w:rFonts w:asciiTheme="minorHAnsi" w:hAnsiTheme="minorHAnsi" w:cstheme="minorBidi"/>
        </w:rPr>
        <w:t>presso l'Università di Pisa</w:t>
      </w:r>
      <w:r w:rsidR="41BA123F" w:rsidRPr="24EAEAEF">
        <w:rPr>
          <w:rFonts w:asciiTheme="minorHAnsi" w:hAnsiTheme="minorHAnsi" w:cstheme="minorBidi"/>
        </w:rPr>
        <w:t xml:space="preserve">, </w:t>
      </w:r>
      <w:r w:rsidRPr="24EAEAEF">
        <w:rPr>
          <w:rFonts w:asciiTheme="minorHAnsi" w:hAnsiTheme="minorHAnsi" w:cstheme="minorBidi"/>
        </w:rPr>
        <w:t>entro la durata normale del corso,</w:t>
      </w:r>
      <w:r w:rsidR="41BA123F" w:rsidRPr="24EAEAEF">
        <w:rPr>
          <w:rFonts w:asciiTheme="minorHAnsi" w:hAnsiTheme="minorHAnsi" w:cstheme="minorBidi"/>
          <w:b/>
          <w:bCs/>
        </w:rPr>
        <w:t xml:space="preserve"> </w:t>
      </w:r>
      <w:r w:rsidRPr="24EAEAEF">
        <w:rPr>
          <w:rFonts w:asciiTheme="minorHAnsi" w:hAnsiTheme="minorHAnsi" w:cstheme="minorBidi"/>
        </w:rPr>
        <w:t>al ___ anno del Corso di Laurea Magistrale</w:t>
      </w:r>
      <w:r w:rsidR="005B489C" w:rsidRPr="24EAEAEF">
        <w:rPr>
          <w:rStyle w:val="Rimandonotaapidipagina"/>
          <w:rFonts w:asciiTheme="minorHAnsi" w:hAnsiTheme="minorHAnsi" w:cstheme="minorBidi"/>
        </w:rPr>
        <w:footnoteReference w:id="2"/>
      </w:r>
      <w:r w:rsidRPr="24EAEAEF">
        <w:rPr>
          <w:rFonts w:asciiTheme="minorHAnsi" w:hAnsiTheme="minorHAnsi" w:cstheme="minorBidi"/>
        </w:rPr>
        <w:t>/Magistrale a Ciclo Unico____________________________________________</w:t>
      </w:r>
      <w:proofErr w:type="gramStart"/>
      <w:r w:rsidRPr="24EAEAEF">
        <w:rPr>
          <w:rFonts w:asciiTheme="minorHAnsi" w:hAnsiTheme="minorHAnsi" w:cstheme="minorBidi"/>
        </w:rPr>
        <w:t>_(</w:t>
      </w:r>
      <w:proofErr w:type="gramEnd"/>
      <w:r w:rsidRPr="24EAEAEF">
        <w:rPr>
          <w:rFonts w:asciiTheme="minorHAnsi" w:hAnsiTheme="minorHAnsi" w:cstheme="minorBidi"/>
        </w:rPr>
        <w:t xml:space="preserve">anno di immatricolazione____________); </w:t>
      </w:r>
    </w:p>
    <w:p w14:paraId="648E881F" w14:textId="77777777" w:rsidR="005B489C" w:rsidRPr="007A2830" w:rsidRDefault="005B489C" w:rsidP="005B489C">
      <w:pPr>
        <w:spacing w:after="0" w:line="24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354D6D65" w14:textId="77777777" w:rsidR="006E0BDB" w:rsidRPr="007A2830" w:rsidRDefault="006E0BDB" w:rsidP="006E0BDB">
      <w:pPr>
        <w:spacing w:after="0" w:line="24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792AC39F" w14:textId="77777777" w:rsidR="00F20EE7" w:rsidRPr="00727C0B" w:rsidRDefault="00F20EE7" w:rsidP="00F20EE7">
      <w:pPr>
        <w:spacing w:after="0" w:line="240" w:lineRule="auto"/>
        <w:jc w:val="center"/>
        <w:rPr>
          <w:rFonts w:asciiTheme="minorHAnsi" w:hAnsiTheme="minorHAnsi" w:cstheme="minorHAnsi"/>
          <w:b/>
          <w:smallCaps/>
        </w:rPr>
      </w:pPr>
      <w:r w:rsidRPr="00727C0B">
        <w:rPr>
          <w:rFonts w:asciiTheme="minorHAnsi" w:hAnsiTheme="minorHAnsi" w:cstheme="minorHAnsi"/>
          <w:b/>
          <w:smallCaps/>
        </w:rPr>
        <w:t>oppure in alternativa</w:t>
      </w:r>
    </w:p>
    <w:p w14:paraId="12D5C76D" w14:textId="77777777" w:rsidR="006E0BDB" w:rsidRPr="007A2830" w:rsidRDefault="006E0BDB" w:rsidP="005B489C">
      <w:pPr>
        <w:spacing w:after="0" w:line="24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522CF202" w14:textId="3636186F" w:rsidR="0076147A" w:rsidRPr="005B489C" w:rsidRDefault="17028E31" w:rsidP="14AC2AC6">
      <w:pPr>
        <w:spacing w:after="0" w:line="240" w:lineRule="auto"/>
        <w:ind w:left="284"/>
        <w:jc w:val="both"/>
        <w:rPr>
          <w:rFonts w:asciiTheme="minorHAnsi" w:hAnsiTheme="minorHAnsi" w:cstheme="minorBidi"/>
          <w:lang w:eastAsia="it-IT"/>
        </w:rPr>
      </w:pPr>
      <w:r w:rsidRPr="14AC2AC6">
        <w:rPr>
          <w:rFonts w:asciiTheme="minorHAnsi" w:hAnsiTheme="minorHAnsi" w:cstheme="minorBidi"/>
        </w:rPr>
        <w:t xml:space="preserve">di essere </w:t>
      </w:r>
      <w:proofErr w:type="spellStart"/>
      <w:r w:rsidRPr="14AC2AC6">
        <w:rPr>
          <w:rFonts w:asciiTheme="minorHAnsi" w:hAnsiTheme="minorHAnsi" w:cstheme="minorBidi"/>
        </w:rPr>
        <w:t>iscritt</w:t>
      </w:r>
      <w:proofErr w:type="spellEnd"/>
      <w:r w:rsidR="54B602E6" w:rsidRPr="14AC2AC6">
        <w:rPr>
          <w:rFonts w:asciiTheme="minorHAnsi" w:hAnsiTheme="minorHAnsi" w:cstheme="minorBidi"/>
        </w:rPr>
        <w:t>_</w:t>
      </w:r>
      <w:r w:rsidRPr="14AC2AC6">
        <w:rPr>
          <w:rFonts w:asciiTheme="minorHAnsi" w:hAnsiTheme="minorHAnsi" w:cstheme="minorBidi"/>
          <w:lang w:eastAsia="it-IT"/>
        </w:rPr>
        <w:t xml:space="preserve">, </w:t>
      </w:r>
      <w:r w:rsidR="15220CD0" w:rsidRPr="14AC2AC6">
        <w:rPr>
          <w:rFonts w:asciiTheme="minorHAnsi" w:hAnsiTheme="minorHAnsi" w:cstheme="minorBidi"/>
          <w:lang w:eastAsia="it-IT"/>
        </w:rPr>
        <w:t>a</w:t>
      </w:r>
      <w:r w:rsidRPr="14AC2AC6">
        <w:rPr>
          <w:rFonts w:asciiTheme="minorHAnsi" w:hAnsiTheme="minorHAnsi" w:cstheme="minorBidi"/>
        </w:rPr>
        <w:t xml:space="preserve">l </w:t>
      </w:r>
      <w:r w:rsidR="529781B1" w:rsidRPr="14AC2AC6">
        <w:rPr>
          <w:rFonts w:asciiTheme="minorHAnsi" w:hAnsiTheme="minorHAnsi" w:cstheme="minorBidi"/>
        </w:rPr>
        <w:t xml:space="preserve">___ anno del </w:t>
      </w:r>
      <w:r w:rsidRPr="14AC2AC6">
        <w:rPr>
          <w:rFonts w:asciiTheme="minorHAnsi" w:hAnsiTheme="minorHAnsi" w:cstheme="minorBidi"/>
        </w:rPr>
        <w:t>Dottorato di Ricerca</w:t>
      </w:r>
      <w:r w:rsidR="005B489C" w:rsidRPr="14AC2AC6">
        <w:rPr>
          <w:rStyle w:val="Rimandonotaapidipagina"/>
          <w:rFonts w:asciiTheme="minorHAnsi" w:hAnsiTheme="minorHAnsi" w:cstheme="minorBidi"/>
        </w:rPr>
        <w:footnoteReference w:id="3"/>
      </w:r>
      <w:r w:rsidRPr="14AC2AC6">
        <w:rPr>
          <w:rFonts w:asciiTheme="minorHAnsi" w:hAnsiTheme="minorHAnsi" w:cstheme="minorBidi"/>
        </w:rPr>
        <w:t xml:space="preserve"> in ___________________________________presso l’Università di Pisa/in convenzione con l’Univ. di Pisa</w:t>
      </w:r>
      <w:r w:rsidR="3BB9CA70" w:rsidRPr="14AC2AC6">
        <w:rPr>
          <w:rFonts w:asciiTheme="minorHAnsi" w:hAnsiTheme="minorHAnsi" w:cstheme="minorBidi"/>
        </w:rPr>
        <w:t xml:space="preserve"> (anno di immatricolazione____________);</w:t>
      </w:r>
    </w:p>
    <w:p w14:paraId="18EF6023" w14:textId="668E103D" w:rsidR="00F20EE7" w:rsidRPr="00511809" w:rsidRDefault="00F20EE7" w:rsidP="00924C5F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69C3C81C" w14:textId="47BCD3F0" w:rsidR="004245E6" w:rsidRDefault="004245E6" w:rsidP="004245E6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8F427E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951DD" wp14:editId="75666A71">
                <wp:simplePos x="0" y="0"/>
                <wp:positionH relativeFrom="column">
                  <wp:posOffset>1899285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ttangolo 10" style="position:absolute;margin-left:149.55pt;margin-top:2.2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634AA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"/>
            </w:pict>
          </mc:Fallback>
        </mc:AlternateContent>
      </w:r>
      <w:r w:rsidRPr="008F427E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E651D" wp14:editId="4449F150">
                <wp:simplePos x="0" y="0"/>
                <wp:positionH relativeFrom="column">
                  <wp:posOffset>15621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ttangolo 7" style="position:absolute;margin-left:12.3pt;margin-top:2.2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7C2483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"/>
            </w:pict>
          </mc:Fallback>
        </mc:AlternateContent>
      </w:r>
      <w:r w:rsidR="004041A1">
        <w:rPr>
          <w:rFonts w:asciiTheme="minorHAnsi" w:hAnsiTheme="minorHAnsi" w:cstheme="minorHAnsi"/>
          <w:b/>
        </w:rPr>
        <w:t>2</w:t>
      </w:r>
      <w:r w:rsidR="00C66D1F" w:rsidRPr="00E56A3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     </w:t>
      </w:r>
      <w:r w:rsidRPr="009E156D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usufruire        </w:t>
      </w:r>
      <w:r w:rsidRPr="004245E6">
        <w:rPr>
          <w:rFonts w:asciiTheme="minorHAnsi" w:hAnsiTheme="minorHAnsi" w:cstheme="minorHAnsi"/>
          <w:smallCaps/>
        </w:rPr>
        <w:t>oppure</w:t>
      </w:r>
      <w:r>
        <w:rPr>
          <w:rFonts w:asciiTheme="minorHAnsi" w:hAnsiTheme="minorHAnsi" w:cstheme="minorHAnsi"/>
        </w:rPr>
        <w:t xml:space="preserve">              di non usufruire</w:t>
      </w:r>
    </w:p>
    <w:p w14:paraId="16E0CC4A" w14:textId="77777777" w:rsidR="00F735B6" w:rsidRDefault="00C66D1F" w:rsidP="00236F0A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C66D1F">
        <w:rPr>
          <w:rFonts w:asciiTheme="minorHAnsi" w:hAnsiTheme="minorHAnsi" w:cstheme="minorHAnsi"/>
        </w:rPr>
        <w:t xml:space="preserve">di </w:t>
      </w:r>
      <w:r w:rsidR="00236F0A">
        <w:rPr>
          <w:rFonts w:asciiTheme="minorHAnsi" w:hAnsiTheme="minorHAnsi" w:cstheme="minorHAnsi"/>
        </w:rPr>
        <w:t xml:space="preserve">incarico di </w:t>
      </w:r>
      <w:r w:rsidRPr="00C66D1F">
        <w:rPr>
          <w:rFonts w:asciiTheme="minorHAnsi" w:hAnsiTheme="minorHAnsi" w:cstheme="minorHAnsi"/>
        </w:rPr>
        <w:t xml:space="preserve">collaborazione </w:t>
      </w:r>
      <w:r w:rsidR="00236F0A">
        <w:rPr>
          <w:rFonts w:asciiTheme="minorHAnsi" w:hAnsiTheme="minorHAnsi" w:cstheme="minorHAnsi"/>
        </w:rPr>
        <w:t>a tempo parziale, con l’Ateneo,</w:t>
      </w:r>
      <w:r w:rsidR="00236F0A" w:rsidRPr="00C66D1F">
        <w:rPr>
          <w:rFonts w:asciiTheme="minorHAnsi" w:hAnsiTheme="minorHAnsi" w:cstheme="minorHAnsi"/>
        </w:rPr>
        <w:t xml:space="preserve"> </w:t>
      </w:r>
      <w:r w:rsidRPr="00C66D1F">
        <w:rPr>
          <w:rFonts w:asciiTheme="minorHAnsi" w:hAnsiTheme="minorHAnsi" w:cstheme="minorHAnsi"/>
        </w:rPr>
        <w:t>in attività connesse ai servizi universitari</w:t>
      </w:r>
      <w:r w:rsidR="00236F0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ai sensi del “</w:t>
      </w:r>
      <w:r w:rsidRPr="00C66D1F">
        <w:rPr>
          <w:rFonts w:asciiTheme="minorHAnsi" w:hAnsiTheme="minorHAnsi" w:cstheme="minorHAnsi"/>
        </w:rPr>
        <w:t>Regolamento per le collaborazioni part-time degli studenti nei servizi universitari</w:t>
      </w:r>
      <w:r>
        <w:rPr>
          <w:rFonts w:asciiTheme="minorHAnsi" w:hAnsiTheme="minorHAnsi" w:cstheme="minorHAnsi"/>
        </w:rPr>
        <w:t>”</w:t>
      </w:r>
      <w:r w:rsidR="00236F0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9E156D">
        <w:rPr>
          <w:rFonts w:asciiTheme="minorHAnsi" w:hAnsiTheme="minorHAnsi" w:cstheme="minorHAnsi"/>
        </w:rPr>
        <w:t xml:space="preserve">per lo stesso </w:t>
      </w:r>
      <w:r>
        <w:rPr>
          <w:rFonts w:asciiTheme="minorHAnsi" w:hAnsiTheme="minorHAnsi" w:cstheme="minorHAnsi"/>
        </w:rPr>
        <w:t>periodo</w:t>
      </w:r>
      <w:r w:rsidRPr="009E156D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 xml:space="preserve">eventuale </w:t>
      </w:r>
      <w:r w:rsidRPr="009E156D">
        <w:rPr>
          <w:rFonts w:asciiTheme="minorHAnsi" w:hAnsiTheme="minorHAnsi" w:cstheme="minorHAnsi"/>
        </w:rPr>
        <w:t xml:space="preserve">conferimento dell’incarico </w:t>
      </w:r>
      <w:r>
        <w:rPr>
          <w:rFonts w:asciiTheme="minorHAnsi" w:hAnsiTheme="minorHAnsi" w:cstheme="minorHAnsi"/>
        </w:rPr>
        <w:t>FSG</w:t>
      </w:r>
      <w:r w:rsidR="00236F0A">
        <w:rPr>
          <w:rFonts w:asciiTheme="minorHAnsi" w:hAnsiTheme="minorHAnsi" w:cstheme="minorHAnsi"/>
        </w:rPr>
        <w:t xml:space="preserve">. </w:t>
      </w:r>
      <w:r w:rsidR="00D347DE">
        <w:rPr>
          <w:rFonts w:asciiTheme="minorHAnsi" w:hAnsiTheme="minorHAnsi" w:cstheme="minorHAnsi"/>
        </w:rPr>
        <w:t>I</w:t>
      </w:r>
      <w:r w:rsidR="00236F0A">
        <w:rPr>
          <w:rFonts w:asciiTheme="minorHAnsi" w:hAnsiTheme="minorHAnsi" w:cstheme="minorHAnsi"/>
        </w:rPr>
        <w:t xml:space="preserve">l dichiarante è </w:t>
      </w:r>
      <w:r w:rsidR="00D347DE">
        <w:rPr>
          <w:rFonts w:asciiTheme="minorHAnsi" w:hAnsiTheme="minorHAnsi" w:cstheme="minorHAnsi"/>
        </w:rPr>
        <w:t xml:space="preserve">comunque </w:t>
      </w:r>
      <w:r w:rsidR="00236F0A">
        <w:rPr>
          <w:rFonts w:asciiTheme="minorHAnsi" w:hAnsiTheme="minorHAnsi" w:cstheme="minorHAnsi"/>
        </w:rPr>
        <w:t>consapevole che ai sensi dell’art. 1 del citato regolamento detto incarico part-time, dal momento del suo conferimento e per tutto il periodo dell’incarico stesso, è incompatibile con “</w:t>
      </w:r>
      <w:r w:rsidR="00236F0A" w:rsidRPr="00236F0A">
        <w:rPr>
          <w:rFonts w:asciiTheme="minorHAnsi" w:hAnsiTheme="minorHAnsi" w:cstheme="minorHAnsi"/>
        </w:rPr>
        <w:t>l’attribuzione di incarichi conferiti ai sensi dell’art. 1, l</w:t>
      </w:r>
      <w:r w:rsidR="00236F0A">
        <w:rPr>
          <w:rFonts w:asciiTheme="minorHAnsi" w:hAnsiTheme="minorHAnsi" w:cstheme="minorHAnsi"/>
        </w:rPr>
        <w:t>ettera b), della legge 170/2003”</w:t>
      </w:r>
      <w:r w:rsidR="00E61EBB">
        <w:rPr>
          <w:rFonts w:asciiTheme="minorHAnsi" w:hAnsiTheme="minorHAnsi" w:cstheme="minorHAnsi"/>
        </w:rPr>
        <w:t xml:space="preserve">, ovvero </w:t>
      </w:r>
      <w:r w:rsidR="00F735B6">
        <w:rPr>
          <w:rFonts w:asciiTheme="minorHAnsi" w:hAnsiTheme="minorHAnsi" w:cstheme="minorHAnsi"/>
        </w:rPr>
        <w:t xml:space="preserve">con il </w:t>
      </w:r>
      <w:r w:rsidR="00E61EBB">
        <w:rPr>
          <w:rFonts w:asciiTheme="minorHAnsi" w:hAnsiTheme="minorHAnsi" w:cstheme="minorHAnsi"/>
        </w:rPr>
        <w:t>FSG;</w:t>
      </w:r>
    </w:p>
    <w:p w14:paraId="4E623A52" w14:textId="43A7F243" w:rsidR="00F20EE7" w:rsidRPr="00511809" w:rsidRDefault="00F20EE7" w:rsidP="00924C5F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1F831ECE" w14:textId="1EAC2739" w:rsidR="00924C5F" w:rsidRPr="009E156D" w:rsidRDefault="004041A1" w:rsidP="00924C5F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762C47">
        <w:rPr>
          <w:rFonts w:asciiTheme="minorHAnsi" w:hAnsiTheme="minorHAnsi" w:cstheme="minorHAnsi"/>
          <w:b/>
          <w:color w:val="000000"/>
          <w:lang w:eastAsia="it-IT"/>
        </w:rPr>
        <w:t>3</w:t>
      </w:r>
      <w:r w:rsidR="00203D15" w:rsidRPr="00762C47">
        <w:rPr>
          <w:rFonts w:asciiTheme="minorHAnsi" w:hAnsiTheme="minorHAnsi" w:cstheme="minorHAnsi"/>
          <w:b/>
          <w:color w:val="000000"/>
          <w:lang w:eastAsia="it-IT"/>
        </w:rPr>
        <w:t>)</w:t>
      </w:r>
      <w:r w:rsidR="00203D15" w:rsidRPr="00762C47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924C5F" w:rsidRPr="00762C47">
        <w:rPr>
          <w:rFonts w:asciiTheme="minorHAnsi" w:hAnsiTheme="minorHAnsi" w:cstheme="minorHAnsi"/>
          <w:color w:val="000000"/>
          <w:lang w:eastAsia="it-IT"/>
        </w:rPr>
        <w:t>di non avere già sottoscritto e di impegnar</w:t>
      </w:r>
      <w:r w:rsidR="00C532FB" w:rsidRPr="00762C47">
        <w:rPr>
          <w:rFonts w:asciiTheme="minorHAnsi" w:hAnsiTheme="minorHAnsi" w:cstheme="minorHAnsi"/>
          <w:color w:val="000000"/>
          <w:lang w:eastAsia="it-IT"/>
        </w:rPr>
        <w:t>s</w:t>
      </w:r>
      <w:r w:rsidR="00924C5F" w:rsidRPr="00762C47">
        <w:rPr>
          <w:rFonts w:asciiTheme="minorHAnsi" w:hAnsiTheme="minorHAnsi" w:cstheme="minorHAnsi"/>
          <w:color w:val="000000"/>
          <w:lang w:eastAsia="it-IT"/>
        </w:rPr>
        <w:t>i a non sottoscrivere più di un contratto</w:t>
      </w:r>
      <w:r w:rsidR="0073434D" w:rsidRPr="00762C47">
        <w:rPr>
          <w:rFonts w:asciiTheme="minorHAnsi" w:hAnsiTheme="minorHAnsi" w:cstheme="minorHAnsi"/>
          <w:color w:val="000000"/>
          <w:lang w:eastAsia="it-IT"/>
        </w:rPr>
        <w:t xml:space="preserve"> FSG</w:t>
      </w:r>
      <w:r w:rsidR="00647D21" w:rsidRPr="00762C47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924C5F" w:rsidRPr="00762C47">
        <w:rPr>
          <w:rFonts w:asciiTheme="minorHAnsi" w:hAnsiTheme="minorHAnsi" w:cstheme="minorHAnsi"/>
          <w:color w:val="000000"/>
          <w:lang w:eastAsia="it-IT"/>
        </w:rPr>
        <w:t xml:space="preserve">per </w:t>
      </w:r>
      <w:r w:rsidR="00DC0842" w:rsidRPr="00762C47">
        <w:rPr>
          <w:rFonts w:asciiTheme="minorHAnsi" w:hAnsiTheme="minorHAnsi" w:cstheme="minorHAnsi"/>
          <w:color w:val="000000"/>
          <w:lang w:eastAsia="it-IT"/>
        </w:rPr>
        <w:t>il medesimo semestre</w:t>
      </w:r>
      <w:r w:rsidR="00B623C6" w:rsidRPr="00762C47">
        <w:rPr>
          <w:rFonts w:asciiTheme="minorHAnsi" w:hAnsiTheme="minorHAnsi" w:cstheme="minorHAnsi"/>
          <w:color w:val="000000"/>
          <w:lang w:eastAsia="it-IT"/>
        </w:rPr>
        <w:t xml:space="preserve"> (anno, se incarico annuale)</w:t>
      </w:r>
      <w:r w:rsidR="00924C5F" w:rsidRPr="00762C47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DC0842" w:rsidRPr="00762C47">
        <w:rPr>
          <w:rFonts w:asciiTheme="minorHAnsi" w:hAnsiTheme="minorHAnsi" w:cstheme="minorHAnsi"/>
          <w:color w:val="000000"/>
          <w:lang w:eastAsia="it-IT"/>
        </w:rPr>
        <w:t>dell’</w:t>
      </w:r>
      <w:r w:rsidR="00924C5F" w:rsidRPr="00762C47">
        <w:rPr>
          <w:rFonts w:asciiTheme="minorHAnsi" w:hAnsiTheme="minorHAnsi" w:cstheme="minorHAnsi"/>
          <w:color w:val="000000"/>
          <w:lang w:eastAsia="it-IT"/>
        </w:rPr>
        <w:t>anno accademic</w:t>
      </w:r>
      <w:r w:rsidR="00C532FB" w:rsidRPr="00762C47">
        <w:rPr>
          <w:rFonts w:asciiTheme="minorHAnsi" w:hAnsiTheme="minorHAnsi" w:cstheme="minorHAnsi"/>
          <w:color w:val="000000"/>
          <w:lang w:eastAsia="it-IT"/>
        </w:rPr>
        <w:t>o dell’incarico</w:t>
      </w:r>
      <w:r w:rsidR="00E46497" w:rsidRPr="00762C47">
        <w:rPr>
          <w:rFonts w:asciiTheme="minorHAnsi" w:hAnsiTheme="minorHAnsi" w:cstheme="minorHAnsi"/>
          <w:color w:val="000000"/>
          <w:lang w:eastAsia="it-IT"/>
        </w:rPr>
        <w:t xml:space="preserve">, </w:t>
      </w:r>
      <w:r w:rsidR="00924C5F" w:rsidRPr="00762C47">
        <w:rPr>
          <w:rFonts w:asciiTheme="minorHAnsi" w:hAnsiTheme="minorHAnsi" w:cstheme="minorHAnsi"/>
          <w:color w:val="000000"/>
          <w:lang w:eastAsia="it-IT"/>
        </w:rPr>
        <w:t>20</w:t>
      </w:r>
      <w:r w:rsidR="00997428" w:rsidRPr="00762C47">
        <w:rPr>
          <w:rFonts w:asciiTheme="minorHAnsi" w:hAnsiTheme="minorHAnsi" w:cstheme="minorHAnsi"/>
          <w:color w:val="000000"/>
          <w:lang w:eastAsia="it-IT"/>
        </w:rPr>
        <w:t>2</w:t>
      </w:r>
      <w:r w:rsidR="00CE11DF">
        <w:rPr>
          <w:rFonts w:asciiTheme="minorHAnsi" w:hAnsiTheme="minorHAnsi" w:cstheme="minorHAnsi"/>
          <w:color w:val="000000"/>
          <w:lang w:eastAsia="it-IT"/>
        </w:rPr>
        <w:t>5</w:t>
      </w:r>
      <w:r w:rsidR="00997428" w:rsidRPr="00762C47">
        <w:rPr>
          <w:rFonts w:asciiTheme="minorHAnsi" w:hAnsiTheme="minorHAnsi" w:cstheme="minorHAnsi"/>
          <w:color w:val="000000"/>
          <w:lang w:eastAsia="it-IT"/>
        </w:rPr>
        <w:t>/202</w:t>
      </w:r>
      <w:r w:rsidR="00CE11DF">
        <w:rPr>
          <w:rFonts w:asciiTheme="minorHAnsi" w:hAnsiTheme="minorHAnsi" w:cstheme="minorHAnsi"/>
          <w:color w:val="000000"/>
          <w:lang w:eastAsia="it-IT"/>
        </w:rPr>
        <w:t>6</w:t>
      </w:r>
      <w:r w:rsidR="00203D15" w:rsidRPr="00762C47">
        <w:rPr>
          <w:rFonts w:asciiTheme="minorHAnsi" w:hAnsiTheme="minorHAnsi" w:cstheme="minorHAnsi"/>
          <w:color w:val="000000"/>
          <w:lang w:eastAsia="it-IT"/>
        </w:rPr>
        <w:t>;</w:t>
      </w:r>
    </w:p>
    <w:p w14:paraId="0948353C" w14:textId="51F01D29" w:rsidR="004041A1" w:rsidRPr="00511809" w:rsidRDefault="004041A1" w:rsidP="00924C5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A50DB3" w14:textId="7701AF83" w:rsidR="00924C5F" w:rsidRPr="009E156D" w:rsidRDefault="004041A1" w:rsidP="00924C5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203D15" w:rsidRPr="00E56A3C">
        <w:rPr>
          <w:rFonts w:asciiTheme="minorHAnsi" w:hAnsiTheme="minorHAnsi" w:cstheme="minorHAnsi"/>
          <w:b/>
        </w:rPr>
        <w:t>)</w:t>
      </w:r>
      <w:r w:rsidR="001F7BBD">
        <w:rPr>
          <w:rFonts w:asciiTheme="minorHAnsi" w:hAnsiTheme="minorHAnsi" w:cstheme="minorHAnsi"/>
        </w:rPr>
        <w:t xml:space="preserve"> </w:t>
      </w:r>
      <w:r w:rsidR="00924C5F" w:rsidRPr="009E156D">
        <w:rPr>
          <w:rFonts w:asciiTheme="minorHAnsi" w:hAnsiTheme="minorHAnsi" w:cstheme="minorHAnsi"/>
        </w:rPr>
        <w:t>di esser</w:t>
      </w:r>
      <w:r w:rsidR="006A488D">
        <w:rPr>
          <w:rFonts w:asciiTheme="minorHAnsi" w:hAnsiTheme="minorHAnsi" w:cstheme="minorHAnsi"/>
        </w:rPr>
        <w:t>e</w:t>
      </w:r>
      <w:r w:rsidR="00924C5F" w:rsidRPr="009E156D">
        <w:rPr>
          <w:rFonts w:asciiTheme="minorHAnsi" w:hAnsiTheme="minorHAnsi" w:cstheme="minorHAnsi"/>
        </w:rPr>
        <w:t xml:space="preserve"> consapevole che la presente non costituisce istanza volta a partecipare ad una selezione nell’ambito di una procedura di concorso pubblico e che </w:t>
      </w:r>
      <w:r w:rsidR="001F7BBD">
        <w:rPr>
          <w:rFonts w:asciiTheme="minorHAnsi" w:hAnsiTheme="minorHAnsi" w:cstheme="minorHAnsi"/>
        </w:rPr>
        <w:t xml:space="preserve">non dà diritti </w:t>
      </w:r>
      <w:r w:rsidR="001F7BBD" w:rsidRPr="00AF2A53">
        <w:rPr>
          <w:rFonts w:asciiTheme="minorHAnsi" w:hAnsiTheme="minorHAnsi" w:cstheme="minorHAnsi"/>
        </w:rPr>
        <w:t>in ordine all’accesso nei ruoli del personale universitario</w:t>
      </w:r>
      <w:r w:rsidR="00924C5F" w:rsidRPr="009E156D">
        <w:rPr>
          <w:rFonts w:asciiTheme="minorHAnsi" w:hAnsiTheme="minorHAnsi" w:cstheme="minorHAnsi"/>
        </w:rPr>
        <w:t xml:space="preserve">; </w:t>
      </w:r>
    </w:p>
    <w:p w14:paraId="5995AFD2" w14:textId="5A54B9FB" w:rsidR="00F428BB" w:rsidRPr="00511809" w:rsidRDefault="00F428BB" w:rsidP="008727C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8874BAF" w14:textId="4347C089" w:rsidR="00E46497" w:rsidRPr="00511809" w:rsidRDefault="00EC7849" w:rsidP="008727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1B2C">
        <w:rPr>
          <w:rFonts w:asciiTheme="minorHAnsi" w:hAnsiTheme="minorHAnsi" w:cstheme="minorHAnsi"/>
          <w:b/>
        </w:rPr>
        <w:t>A</w:t>
      </w:r>
      <w:r w:rsidR="008727C7" w:rsidRPr="006F1B2C">
        <w:rPr>
          <w:rFonts w:asciiTheme="minorHAnsi" w:hAnsiTheme="minorHAnsi" w:cstheme="minorHAnsi"/>
          <w:b/>
        </w:rPr>
        <w:t>llega</w:t>
      </w:r>
      <w:r w:rsidR="008727C7" w:rsidRPr="009E156D">
        <w:rPr>
          <w:rFonts w:asciiTheme="minorHAnsi" w:hAnsiTheme="minorHAnsi" w:cstheme="minorHAnsi"/>
        </w:rPr>
        <w:t xml:space="preserve"> alla domanda il proprio </w:t>
      </w:r>
      <w:r w:rsidR="002D2E0A" w:rsidRPr="006F1B2C">
        <w:rPr>
          <w:rFonts w:asciiTheme="minorHAnsi" w:hAnsiTheme="minorHAnsi" w:cstheme="minorHAnsi"/>
          <w:b/>
          <w:i/>
        </w:rPr>
        <w:t>curriculum vitae</w:t>
      </w:r>
      <w:r w:rsidR="002D2E0A">
        <w:rPr>
          <w:rFonts w:asciiTheme="minorHAnsi" w:hAnsiTheme="minorHAnsi" w:cstheme="minorHAnsi"/>
        </w:rPr>
        <w:t xml:space="preserve">, redatto in italiano e </w:t>
      </w:r>
      <w:r w:rsidR="007A6FCD" w:rsidRPr="002D2E0A">
        <w:rPr>
          <w:rFonts w:asciiTheme="minorHAnsi" w:hAnsiTheme="minorHAnsi" w:cstheme="minorHAnsi"/>
        </w:rPr>
        <w:t>in</w:t>
      </w:r>
      <w:r w:rsidR="00F428BB">
        <w:rPr>
          <w:rFonts w:asciiTheme="minorHAnsi" w:hAnsiTheme="minorHAnsi" w:cstheme="minorHAnsi"/>
        </w:rPr>
        <w:t xml:space="preserve"> formato e</w:t>
      </w:r>
      <w:r w:rsidR="002D2E0A">
        <w:rPr>
          <w:rFonts w:asciiTheme="minorHAnsi" w:hAnsiTheme="minorHAnsi" w:cstheme="minorHAnsi"/>
        </w:rPr>
        <w:t xml:space="preserve">uropeo; copia fotostatica di </w:t>
      </w:r>
      <w:r w:rsidR="00E56A3C">
        <w:rPr>
          <w:rFonts w:asciiTheme="minorHAnsi" w:hAnsiTheme="minorHAnsi" w:cstheme="minorHAnsi"/>
        </w:rPr>
        <w:t xml:space="preserve">un </w:t>
      </w:r>
      <w:r w:rsidR="002D2E0A" w:rsidRPr="006F1B2C">
        <w:rPr>
          <w:rFonts w:asciiTheme="minorHAnsi" w:hAnsiTheme="minorHAnsi" w:cstheme="minorHAnsi"/>
          <w:b/>
        </w:rPr>
        <w:t>documento di identità</w:t>
      </w:r>
      <w:r w:rsidR="002D2E0A">
        <w:rPr>
          <w:rFonts w:asciiTheme="minorHAnsi" w:hAnsiTheme="minorHAnsi" w:cstheme="minorHAnsi"/>
        </w:rPr>
        <w:t xml:space="preserve"> e </w:t>
      </w:r>
      <w:r w:rsidR="00E56A3C">
        <w:rPr>
          <w:rFonts w:asciiTheme="minorHAnsi" w:hAnsiTheme="minorHAnsi" w:cstheme="minorHAnsi"/>
        </w:rPr>
        <w:t xml:space="preserve">del </w:t>
      </w:r>
      <w:r w:rsidR="006A488D" w:rsidRPr="006F1B2C">
        <w:rPr>
          <w:rFonts w:asciiTheme="minorHAnsi" w:hAnsiTheme="minorHAnsi" w:cstheme="minorHAnsi"/>
          <w:b/>
        </w:rPr>
        <w:t>codice fiscale</w:t>
      </w:r>
      <w:r w:rsidR="006A488D">
        <w:rPr>
          <w:rFonts w:asciiTheme="minorHAnsi" w:hAnsiTheme="minorHAnsi" w:cstheme="minorHAnsi"/>
        </w:rPr>
        <w:t xml:space="preserve">; </w:t>
      </w:r>
      <w:r w:rsidR="00A444A2">
        <w:rPr>
          <w:rFonts w:asciiTheme="minorHAnsi" w:hAnsiTheme="minorHAnsi" w:cstheme="minorHAnsi"/>
        </w:rPr>
        <w:t xml:space="preserve">autocertificazione </w:t>
      </w:r>
      <w:r w:rsidR="006A488D" w:rsidRPr="006A488D">
        <w:rPr>
          <w:rFonts w:asciiTheme="minorHAnsi" w:hAnsiTheme="minorHAnsi" w:cstheme="minorHAnsi"/>
        </w:rPr>
        <w:t xml:space="preserve">di regolare iscrizione </w:t>
      </w:r>
      <w:r w:rsidR="006A488D">
        <w:rPr>
          <w:rFonts w:asciiTheme="minorHAnsi" w:hAnsiTheme="minorHAnsi" w:cstheme="minorHAnsi"/>
        </w:rPr>
        <w:t>(</w:t>
      </w:r>
      <w:r w:rsidR="006A488D" w:rsidRPr="006A488D">
        <w:rPr>
          <w:rFonts w:asciiTheme="minorHAnsi" w:hAnsiTheme="minorHAnsi" w:cstheme="minorHAnsi"/>
        </w:rPr>
        <w:t>solo per gli iscritti a dottorati attivati in convenzione con altri Atenei, per i quali l’Università di</w:t>
      </w:r>
      <w:r w:rsidR="006A488D">
        <w:rPr>
          <w:rFonts w:asciiTheme="minorHAnsi" w:hAnsiTheme="minorHAnsi" w:cstheme="minorHAnsi"/>
        </w:rPr>
        <w:t xml:space="preserve"> Pisa non è sede amministrativa)</w:t>
      </w:r>
      <w:r w:rsidR="006A488D" w:rsidRPr="006A488D">
        <w:rPr>
          <w:rFonts w:asciiTheme="minorHAnsi" w:hAnsiTheme="minorHAnsi" w:cstheme="minorHAnsi"/>
        </w:rPr>
        <w:t>.</w:t>
      </w:r>
    </w:p>
    <w:p w14:paraId="7C7EE723" w14:textId="62449669" w:rsidR="00727C0B" w:rsidRPr="004D7298" w:rsidRDefault="00727C0B" w:rsidP="008727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DC58CF" w14:textId="0F34AF8B" w:rsidR="00924C5F" w:rsidRPr="009E156D" w:rsidRDefault="008727C7" w:rsidP="008727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E156D">
        <w:rPr>
          <w:rFonts w:asciiTheme="minorHAnsi" w:hAnsiTheme="minorHAnsi" w:cstheme="minorHAnsi"/>
        </w:rPr>
        <w:t>Autorizza il trattamento dei dati personali</w:t>
      </w:r>
      <w:r w:rsidR="009E156D">
        <w:rPr>
          <w:rFonts w:asciiTheme="minorHAnsi" w:hAnsiTheme="minorHAnsi" w:cstheme="minorHAnsi"/>
        </w:rPr>
        <w:t xml:space="preserve"> ai sensi del </w:t>
      </w:r>
      <w:proofErr w:type="spellStart"/>
      <w:r w:rsidR="009E156D">
        <w:rPr>
          <w:rFonts w:asciiTheme="minorHAnsi" w:hAnsiTheme="minorHAnsi" w:cstheme="minorHAnsi"/>
        </w:rPr>
        <w:t>D.Lgs</w:t>
      </w:r>
      <w:proofErr w:type="spellEnd"/>
      <w:r w:rsidR="009E156D">
        <w:rPr>
          <w:rFonts w:asciiTheme="minorHAnsi" w:hAnsiTheme="minorHAnsi" w:cstheme="minorHAnsi"/>
        </w:rPr>
        <w:t xml:space="preserve"> 196/2003</w:t>
      </w:r>
      <w:r w:rsidR="00053488">
        <w:rPr>
          <w:rFonts w:asciiTheme="minorHAnsi" w:hAnsiTheme="minorHAnsi" w:cstheme="minorHAnsi"/>
        </w:rPr>
        <w:t xml:space="preserve"> e </w:t>
      </w:r>
      <w:r w:rsidR="00053488" w:rsidRPr="00053488">
        <w:rPr>
          <w:rFonts w:asciiTheme="minorHAnsi" w:hAnsiTheme="minorHAnsi" w:cstheme="minorHAnsi"/>
        </w:rPr>
        <w:t>del Regolamento EU 2016/679</w:t>
      </w:r>
      <w:r w:rsidR="009E156D">
        <w:rPr>
          <w:rFonts w:asciiTheme="minorHAnsi" w:hAnsiTheme="minorHAnsi" w:cstheme="minorHAnsi"/>
        </w:rPr>
        <w:t>.</w:t>
      </w:r>
    </w:p>
    <w:p w14:paraId="2D709F0F" w14:textId="64D7A2E9" w:rsidR="00E767C5" w:rsidRDefault="00E767C5" w:rsidP="008727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91A514" w14:textId="77777777" w:rsidR="00727C0B" w:rsidRPr="00243EAF" w:rsidRDefault="00727C0B" w:rsidP="008727C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8"/>
      </w:tblGrid>
      <w:tr w:rsidR="00E767C5" w:rsidRPr="00E767C5" w14:paraId="67A5E75B" w14:textId="77777777" w:rsidTr="00D370D1">
        <w:trPr>
          <w:jc w:val="center"/>
        </w:trPr>
        <w:tc>
          <w:tcPr>
            <w:tcW w:w="5245" w:type="dxa"/>
          </w:tcPr>
          <w:p w14:paraId="5492CB94" w14:textId="77777777" w:rsidR="00E767C5" w:rsidRPr="00E767C5" w:rsidRDefault="00E767C5" w:rsidP="00E767C5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7C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D370D1" w:rsidRPr="00E767C5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D370D1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4388" w:type="dxa"/>
          </w:tcPr>
          <w:p w14:paraId="1E98D166" w14:textId="77777777" w:rsidR="00E767C5" w:rsidRPr="00E767C5" w:rsidRDefault="00E767C5" w:rsidP="00E767C5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7C5">
              <w:rPr>
                <w:rFonts w:asciiTheme="minorHAnsi" w:hAnsiTheme="minorHAnsi" w:cstheme="minorHAnsi"/>
                <w:sz w:val="22"/>
                <w:szCs w:val="22"/>
              </w:rPr>
              <w:t>Firma__________________</w:t>
            </w:r>
            <w:r w:rsidR="00D370D1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</w:tr>
    </w:tbl>
    <w:p w14:paraId="62A97BD4" w14:textId="77777777" w:rsidR="009E156D" w:rsidRPr="004D7298" w:rsidRDefault="009E156D" w:rsidP="004D7298">
      <w:pPr>
        <w:tabs>
          <w:tab w:val="left" w:pos="5670"/>
        </w:tabs>
        <w:spacing w:after="0" w:line="240" w:lineRule="auto"/>
        <w:jc w:val="center"/>
        <w:rPr>
          <w:rFonts w:asciiTheme="minorHAnsi" w:hAnsiTheme="minorHAnsi" w:cstheme="minorHAnsi"/>
          <w:sz w:val="10"/>
          <w:szCs w:val="10"/>
        </w:rPr>
      </w:pPr>
    </w:p>
    <w:sectPr w:rsidR="009E156D" w:rsidRPr="004D7298" w:rsidSect="0075266A">
      <w:headerReference w:type="default" r:id="rId11"/>
      <w:pgSz w:w="11906" w:h="16838"/>
      <w:pgMar w:top="1417" w:right="1134" w:bottom="1134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F66A" w14:textId="77777777" w:rsidR="008072A7" w:rsidRDefault="008072A7" w:rsidP="00F411B9">
      <w:pPr>
        <w:spacing w:after="0" w:line="240" w:lineRule="auto"/>
      </w:pPr>
      <w:r>
        <w:separator/>
      </w:r>
    </w:p>
  </w:endnote>
  <w:endnote w:type="continuationSeparator" w:id="0">
    <w:p w14:paraId="610DD0D6" w14:textId="77777777" w:rsidR="008072A7" w:rsidRDefault="008072A7" w:rsidP="00F4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F4A1" w14:textId="77777777" w:rsidR="008072A7" w:rsidRDefault="008072A7" w:rsidP="00F411B9">
      <w:pPr>
        <w:spacing w:after="0" w:line="240" w:lineRule="auto"/>
      </w:pPr>
      <w:r>
        <w:separator/>
      </w:r>
    </w:p>
  </w:footnote>
  <w:footnote w:type="continuationSeparator" w:id="0">
    <w:p w14:paraId="498074FC" w14:textId="77777777" w:rsidR="008072A7" w:rsidRDefault="008072A7" w:rsidP="00F411B9">
      <w:pPr>
        <w:spacing w:after="0" w:line="240" w:lineRule="auto"/>
      </w:pPr>
      <w:r>
        <w:continuationSeparator/>
      </w:r>
    </w:p>
  </w:footnote>
  <w:footnote w:id="1">
    <w:p w14:paraId="4F325088" w14:textId="05FC06D4" w:rsidR="00873C84" w:rsidRPr="0096436B" w:rsidRDefault="00873C84" w:rsidP="008016E2">
      <w:pPr>
        <w:pStyle w:val="Testonotaapidipagina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33F5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6436B">
        <w:rPr>
          <w:rFonts w:asciiTheme="minorHAnsi" w:hAnsiTheme="minorHAnsi" w:cstheme="minorHAnsi"/>
          <w:b/>
          <w:sz w:val="18"/>
          <w:szCs w:val="18"/>
        </w:rPr>
        <w:t>Indicare una sola preferenza o più preferenze, al massimo tre; le candidature verranno esaminate secondo l’ordine di priorità specificato.</w:t>
      </w:r>
    </w:p>
    <w:p w14:paraId="0C1E761B" w14:textId="77777777" w:rsidR="00873C84" w:rsidRPr="00933F55" w:rsidRDefault="00873C84" w:rsidP="008016E2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62487A0A" w14:textId="77777777" w:rsidR="00873C84" w:rsidRPr="00496D51" w:rsidRDefault="00873C84" w:rsidP="005B489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496D51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96D51">
        <w:rPr>
          <w:rFonts w:asciiTheme="minorHAnsi" w:hAnsiTheme="minorHAnsi" w:cstheme="minorHAnsi"/>
          <w:sz w:val="18"/>
          <w:szCs w:val="18"/>
        </w:rPr>
        <w:t xml:space="preserve"> Per gli studenti iscritti ai corsi di laurea magistrale l’importo dell’assegno mensile, rapportato all’impegno richiesto allo studente non superiore a 400 ore per anno, non potrà superare il limite di € 4.000,00 per anno (Decreto Ministeriale 29 dicembre 2014 n. 976, art 2, comma 3).</w:t>
      </w:r>
    </w:p>
  </w:footnote>
  <w:footnote w:id="3">
    <w:p w14:paraId="117EADCC" w14:textId="5C12BD13" w:rsidR="00873C84" w:rsidRDefault="00873C84" w:rsidP="005B489C">
      <w:pPr>
        <w:pStyle w:val="Testonotaapidipagina"/>
        <w:jc w:val="both"/>
      </w:pPr>
      <w:r w:rsidRPr="00496D51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96D5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Ai sensi dell’art. 14 comma 12</w:t>
      </w:r>
      <w:r w:rsidRPr="008B6670">
        <w:rPr>
          <w:rFonts w:asciiTheme="minorHAnsi" w:hAnsiTheme="minorHAnsi" w:cstheme="minorHAnsi"/>
          <w:b/>
          <w:sz w:val="18"/>
          <w:szCs w:val="18"/>
        </w:rPr>
        <w:t xml:space="preserve"> del Regolamento di Ateneo sul Dottorato di ricerca, i dottorandi possono svolgere, previo nulla osta del collegio dei docenti, attività di tutorato, didattica integrativa e/o di</w:t>
      </w:r>
      <w:r w:rsidR="00887591">
        <w:rPr>
          <w:rFonts w:asciiTheme="minorHAnsi" w:hAnsiTheme="minorHAnsi" w:cstheme="minorHAnsi"/>
          <w:b/>
          <w:sz w:val="18"/>
          <w:szCs w:val="18"/>
        </w:rPr>
        <w:t>dattica sussidiaria</w:t>
      </w:r>
      <w:r w:rsidR="00832ED4">
        <w:rPr>
          <w:rFonts w:asciiTheme="minorHAnsi" w:hAnsiTheme="minorHAnsi" w:cstheme="minorHAnsi"/>
          <w:b/>
          <w:sz w:val="18"/>
          <w:szCs w:val="18"/>
        </w:rPr>
        <w:t>/propedeutica/di recupero</w:t>
      </w:r>
      <w:r w:rsidRPr="008B6670">
        <w:rPr>
          <w:rFonts w:asciiTheme="minorHAnsi" w:hAnsiTheme="minorHAnsi" w:cstheme="minorHAnsi"/>
          <w:b/>
          <w:sz w:val="18"/>
          <w:szCs w:val="18"/>
        </w:rPr>
        <w:t xml:space="preserve"> per un massimo complessivo di 40 ore per a</w:t>
      </w:r>
      <w:r w:rsidR="00832ED4">
        <w:rPr>
          <w:rFonts w:asciiTheme="minorHAnsi" w:hAnsiTheme="minorHAnsi" w:cstheme="minorHAnsi"/>
          <w:b/>
          <w:sz w:val="18"/>
          <w:szCs w:val="18"/>
        </w:rPr>
        <w:t>nno accademico</w:t>
      </w:r>
      <w:r w:rsidRPr="008B6670"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D6EC" w14:textId="6A8DE94D" w:rsidR="00873C84" w:rsidRDefault="00873C84" w:rsidP="0075266A">
    <w:pPr>
      <w:pStyle w:val="Intestazione"/>
      <w:tabs>
        <w:tab w:val="clear" w:pos="4819"/>
        <w:tab w:val="left" w:pos="13041"/>
      </w:tabs>
      <w:jc w:val="both"/>
      <w:rPr>
        <w:noProof/>
        <w:lang w:eastAsia="it-IT"/>
      </w:rPr>
    </w:pPr>
    <w:r w:rsidRPr="00D54F4C">
      <w:rPr>
        <w:noProof/>
        <w:lang w:eastAsia="it-IT"/>
      </w:rPr>
      <w:drawing>
        <wp:anchor distT="0" distB="0" distL="114300" distR="114300" simplePos="0" relativeHeight="251672576" behindDoc="1" locked="0" layoutInCell="1" allowOverlap="1" wp14:anchorId="77A6E0FE" wp14:editId="7AA360BD">
          <wp:simplePos x="0" y="0"/>
          <wp:positionH relativeFrom="column">
            <wp:posOffset>5166360</wp:posOffset>
          </wp:positionH>
          <wp:positionV relativeFrom="paragraph">
            <wp:posOffset>-49530</wp:posOffset>
          </wp:positionV>
          <wp:extent cx="1259840" cy="1385570"/>
          <wp:effectExtent l="0" t="0" r="0" b="0"/>
          <wp:wrapNone/>
          <wp:docPr id="2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9613161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1F016E3" wp14:editId="2A8AA6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88D4" w14:textId="0464337C" w:rsidR="00873C84" w:rsidRDefault="00873C84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15E7" w:rsidRPr="00C115E7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F016E3" id="Gruppo 17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fYNpWkQDAADA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14:paraId="75A388D4" w14:textId="0464337C" w:rsidR="00873C84" w:rsidRDefault="00873C84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15E7" w:rsidRPr="00C115E7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rD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jFXn4RAOjNCwAA//8DAFBLAQItABQABgAIAAAAIQDb4fbL7gAAAIUBAAATAAAAAAAAAAAAAAAA&#10;AAAAAABbQ29udGVudF9UeXBlc10ueG1sUEsBAi0AFAAGAAgAAAAhAFr0LFu/AAAAFQEAAAsAAAAA&#10;AAAAAAAAAAAAHwEAAF9yZWxzLy5yZWxzUEsBAi0AFAAGAAgAAAAhABpg6sP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14:paraId="57B8FB3F" w14:textId="65A5510D" w:rsidR="00873C84" w:rsidRDefault="00873C84" w:rsidP="0075266A">
    <w:pPr>
      <w:pStyle w:val="Intestazione"/>
      <w:tabs>
        <w:tab w:val="clear" w:pos="4819"/>
        <w:tab w:val="left" w:pos="13041"/>
      </w:tabs>
      <w:jc w:val="both"/>
      <w:rPr>
        <w:noProof/>
        <w:lang w:eastAsia="it-IT"/>
      </w:rPr>
    </w:pPr>
  </w:p>
  <w:p w14:paraId="7781C979" w14:textId="1223410F" w:rsidR="00873C84" w:rsidRDefault="00873C84" w:rsidP="0075266A">
    <w:pPr>
      <w:pStyle w:val="Intestazione"/>
      <w:tabs>
        <w:tab w:val="clear" w:pos="4819"/>
        <w:tab w:val="left" w:pos="13041"/>
      </w:tabs>
      <w:jc w:val="both"/>
      <w:rPr>
        <w:noProof/>
        <w:lang w:eastAsia="it-IT"/>
      </w:rPr>
    </w:pPr>
    <w:r w:rsidRPr="00D54F4C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73DE0F5" wp14:editId="255D649F">
              <wp:simplePos x="0" y="0"/>
              <wp:positionH relativeFrom="column">
                <wp:posOffset>-340995</wp:posOffset>
              </wp:positionH>
              <wp:positionV relativeFrom="paragraph">
                <wp:posOffset>147955</wp:posOffset>
              </wp:positionV>
              <wp:extent cx="5502910" cy="581025"/>
              <wp:effectExtent l="0" t="0" r="0" b="3175"/>
              <wp:wrapNone/>
              <wp:docPr id="22" name="Grup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2910" cy="5810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Immagine 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po 22" style="position:absolute;margin-left:-26.85pt;margin-top:11.65pt;width:433.3pt;height:45.75pt;z-index:251673600" coordsize="55029,5810" o:spid="_x0000_s1026" w14:anchorId="146741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3" style="position:absolute;left:304;width:34671;height:31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">
                <v:imagedata o:title="" r:id="rId4"/>
              </v:shape>
              <v:shape id="Immagine 25" style="position:absolute;top:3251;width:55029;height:25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">
                <v:imagedata o:title="" r:id="rId5"/>
              </v:shape>
            </v:group>
          </w:pict>
        </mc:Fallback>
      </mc:AlternateContent>
    </w:r>
  </w:p>
  <w:p w14:paraId="2FDCF71C" w14:textId="44E16F1F" w:rsidR="00873C84" w:rsidRDefault="00873C84" w:rsidP="0075266A">
    <w:pPr>
      <w:pStyle w:val="Intestazione"/>
      <w:tabs>
        <w:tab w:val="clear" w:pos="4819"/>
        <w:tab w:val="left" w:pos="13041"/>
      </w:tabs>
      <w:jc w:val="both"/>
      <w:rPr>
        <w:noProof/>
        <w:lang w:eastAsia="it-IT"/>
      </w:rPr>
    </w:pPr>
  </w:p>
  <w:p w14:paraId="1770C704" w14:textId="77777777" w:rsidR="00873C84" w:rsidRDefault="00873C84" w:rsidP="0075266A">
    <w:pPr>
      <w:pStyle w:val="Intestazione"/>
      <w:tabs>
        <w:tab w:val="clear" w:pos="4819"/>
        <w:tab w:val="left" w:pos="13041"/>
      </w:tabs>
      <w:jc w:val="both"/>
      <w:rPr>
        <w:noProof/>
        <w:lang w:eastAsia="it-IT"/>
      </w:rPr>
    </w:pPr>
  </w:p>
  <w:p w14:paraId="77E26FA1" w14:textId="77777777" w:rsidR="00873C84" w:rsidRDefault="00873C84" w:rsidP="0075266A">
    <w:pPr>
      <w:pStyle w:val="Intestazione"/>
      <w:tabs>
        <w:tab w:val="clear" w:pos="4819"/>
        <w:tab w:val="left" w:pos="13041"/>
      </w:tabs>
      <w:jc w:val="both"/>
      <w:rPr>
        <w:noProof/>
        <w:lang w:eastAsia="it-IT"/>
      </w:rPr>
    </w:pPr>
  </w:p>
  <w:p w14:paraId="4A10935F" w14:textId="77777777" w:rsidR="00873C84" w:rsidRDefault="00873C84" w:rsidP="0075266A">
    <w:pPr>
      <w:pStyle w:val="Intestazione"/>
      <w:tabs>
        <w:tab w:val="clear" w:pos="4819"/>
        <w:tab w:val="left" w:pos="13041"/>
      </w:tabs>
      <w:jc w:val="both"/>
    </w:pPr>
    <w:r>
      <w:tab/>
    </w:r>
  </w:p>
  <w:p w14:paraId="0C8B772B" w14:textId="77777777" w:rsidR="00873C84" w:rsidRDefault="00873C84" w:rsidP="0075266A">
    <w:pPr>
      <w:pStyle w:val="Intestazione"/>
      <w:tabs>
        <w:tab w:val="clear" w:pos="4819"/>
        <w:tab w:val="left" w:pos="13041"/>
      </w:tabs>
      <w:jc w:val="both"/>
    </w:pPr>
  </w:p>
  <w:p w14:paraId="1C991788" w14:textId="78F29001" w:rsidR="00873C84" w:rsidRPr="00FB1AA9" w:rsidRDefault="00873C84" w:rsidP="00D54F4C">
    <w:pPr>
      <w:pStyle w:val="Intestazione"/>
      <w:tabs>
        <w:tab w:val="clear" w:pos="4819"/>
        <w:tab w:val="left" w:pos="13041"/>
      </w:tabs>
      <w:jc w:val="right"/>
      <w:rPr>
        <w:b/>
      </w:rPr>
    </w:pPr>
    <w:r>
      <w:t xml:space="preserve">MOD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009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FD45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4A02661"/>
    <w:multiLevelType w:val="hybridMultilevel"/>
    <w:tmpl w:val="82464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44187"/>
    <w:multiLevelType w:val="hybridMultilevel"/>
    <w:tmpl w:val="62888D44"/>
    <w:lvl w:ilvl="0" w:tplc="8B4EC2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584D"/>
    <w:multiLevelType w:val="hybridMultilevel"/>
    <w:tmpl w:val="9CC6D400"/>
    <w:lvl w:ilvl="0" w:tplc="EFD0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724"/>
    <w:multiLevelType w:val="hybridMultilevel"/>
    <w:tmpl w:val="FDCE5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6FE7"/>
    <w:multiLevelType w:val="multilevel"/>
    <w:tmpl w:val="C3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63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4263539"/>
    <w:multiLevelType w:val="multilevel"/>
    <w:tmpl w:val="FB92D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94942"/>
    <w:multiLevelType w:val="hybridMultilevel"/>
    <w:tmpl w:val="F628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563CC"/>
    <w:multiLevelType w:val="multilevel"/>
    <w:tmpl w:val="BAE4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8743A"/>
    <w:multiLevelType w:val="hybridMultilevel"/>
    <w:tmpl w:val="6E7C2EB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26E6C"/>
    <w:multiLevelType w:val="hybridMultilevel"/>
    <w:tmpl w:val="7AD47AE4"/>
    <w:lvl w:ilvl="0" w:tplc="9B4050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660E4"/>
    <w:multiLevelType w:val="hybridMultilevel"/>
    <w:tmpl w:val="B79692B4"/>
    <w:lvl w:ilvl="0" w:tplc="47F056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E3357"/>
    <w:multiLevelType w:val="hybridMultilevel"/>
    <w:tmpl w:val="622EE6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CC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2D35010C"/>
    <w:multiLevelType w:val="hybridMultilevel"/>
    <w:tmpl w:val="9DC2C9B4"/>
    <w:lvl w:ilvl="0" w:tplc="EF285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B2984"/>
    <w:multiLevelType w:val="hybridMultilevel"/>
    <w:tmpl w:val="BB5C634E"/>
    <w:lvl w:ilvl="0" w:tplc="6292E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41EC"/>
    <w:multiLevelType w:val="hybridMultilevel"/>
    <w:tmpl w:val="A2B2F130"/>
    <w:lvl w:ilvl="0" w:tplc="3438B35E">
      <w:start w:val="1"/>
      <w:numFmt w:val="decimal"/>
      <w:lvlText w:val="%1"/>
      <w:lvlJc w:val="left"/>
      <w:pPr>
        <w:ind w:left="1060" w:hanging="7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044508"/>
    <w:multiLevelType w:val="hybridMultilevel"/>
    <w:tmpl w:val="46FA65F0"/>
    <w:lvl w:ilvl="0" w:tplc="E1A068A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0094FE7"/>
    <w:multiLevelType w:val="hybridMultilevel"/>
    <w:tmpl w:val="27506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29"/>
    <w:multiLevelType w:val="hybridMultilevel"/>
    <w:tmpl w:val="40B27662"/>
    <w:lvl w:ilvl="0" w:tplc="EAAA29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576B1"/>
    <w:multiLevelType w:val="hybridMultilevel"/>
    <w:tmpl w:val="6EF63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6F45"/>
    <w:multiLevelType w:val="hybridMultilevel"/>
    <w:tmpl w:val="E36A10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0DFE"/>
    <w:multiLevelType w:val="hybridMultilevel"/>
    <w:tmpl w:val="04489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A74"/>
    <w:multiLevelType w:val="hybridMultilevel"/>
    <w:tmpl w:val="56AA424C"/>
    <w:lvl w:ilvl="0" w:tplc="EFD0BC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0F7CE0"/>
    <w:multiLevelType w:val="hybridMultilevel"/>
    <w:tmpl w:val="AA82A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939D4"/>
    <w:multiLevelType w:val="hybridMultilevel"/>
    <w:tmpl w:val="6524AC9C"/>
    <w:lvl w:ilvl="0" w:tplc="C1B6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A2E2D"/>
    <w:multiLevelType w:val="hybridMultilevel"/>
    <w:tmpl w:val="9F52B136"/>
    <w:lvl w:ilvl="0" w:tplc="8CBCADCA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1AC7"/>
    <w:multiLevelType w:val="hybridMultilevel"/>
    <w:tmpl w:val="975880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61525"/>
    <w:multiLevelType w:val="hybridMultilevel"/>
    <w:tmpl w:val="358CB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433B6"/>
    <w:multiLevelType w:val="hybridMultilevel"/>
    <w:tmpl w:val="1D10547C"/>
    <w:lvl w:ilvl="0" w:tplc="4808C11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00BA5"/>
    <w:multiLevelType w:val="hybridMultilevel"/>
    <w:tmpl w:val="BCD8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36215"/>
    <w:multiLevelType w:val="hybridMultilevel"/>
    <w:tmpl w:val="62A6F150"/>
    <w:lvl w:ilvl="0" w:tplc="4808C1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EF4"/>
    <w:multiLevelType w:val="multilevel"/>
    <w:tmpl w:val="385A4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5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61246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6300414A"/>
    <w:multiLevelType w:val="hybridMultilevel"/>
    <w:tmpl w:val="A14EB1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D36DD"/>
    <w:multiLevelType w:val="hybridMultilevel"/>
    <w:tmpl w:val="031A6F5E"/>
    <w:lvl w:ilvl="0" w:tplc="8F2AE2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12604"/>
    <w:multiLevelType w:val="hybridMultilevel"/>
    <w:tmpl w:val="74BA5F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52E54"/>
    <w:multiLevelType w:val="hybridMultilevel"/>
    <w:tmpl w:val="329A91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001BF5"/>
    <w:multiLevelType w:val="hybridMultilevel"/>
    <w:tmpl w:val="48763F72"/>
    <w:lvl w:ilvl="0" w:tplc="2232391C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3388B"/>
    <w:multiLevelType w:val="hybridMultilevel"/>
    <w:tmpl w:val="2A7E995E"/>
    <w:lvl w:ilvl="0" w:tplc="4844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D5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EF571EB"/>
    <w:multiLevelType w:val="hybridMultilevel"/>
    <w:tmpl w:val="BCCA40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802C0F"/>
    <w:multiLevelType w:val="hybridMultilevel"/>
    <w:tmpl w:val="E23804BA"/>
    <w:lvl w:ilvl="0" w:tplc="EFD0BC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016B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536233443">
    <w:abstractNumId w:val="29"/>
  </w:num>
  <w:num w:numId="2" w16cid:durableId="243035866">
    <w:abstractNumId w:val="42"/>
  </w:num>
  <w:num w:numId="3" w16cid:durableId="1636638433">
    <w:abstractNumId w:val="2"/>
  </w:num>
  <w:num w:numId="4" w16cid:durableId="1786388779">
    <w:abstractNumId w:val="10"/>
  </w:num>
  <w:num w:numId="5" w16cid:durableId="1071151712">
    <w:abstractNumId w:val="47"/>
  </w:num>
  <w:num w:numId="6" w16cid:durableId="36513060">
    <w:abstractNumId w:val="37"/>
  </w:num>
  <w:num w:numId="7" w16cid:durableId="1086613266">
    <w:abstractNumId w:val="19"/>
  </w:num>
  <w:num w:numId="8" w16cid:durableId="1517575277">
    <w:abstractNumId w:val="8"/>
  </w:num>
  <w:num w:numId="9" w16cid:durableId="579213143">
    <w:abstractNumId w:val="16"/>
  </w:num>
  <w:num w:numId="10" w16cid:durableId="1302150152">
    <w:abstractNumId w:val="36"/>
  </w:num>
  <w:num w:numId="11" w16cid:durableId="392781196">
    <w:abstractNumId w:val="44"/>
  </w:num>
  <w:num w:numId="12" w16cid:durableId="113406753">
    <w:abstractNumId w:val="18"/>
  </w:num>
  <w:num w:numId="13" w16cid:durableId="1389766296">
    <w:abstractNumId w:val="13"/>
  </w:num>
  <w:num w:numId="14" w16cid:durableId="1994866526">
    <w:abstractNumId w:val="43"/>
  </w:num>
  <w:num w:numId="15" w16cid:durableId="662779034">
    <w:abstractNumId w:val="17"/>
  </w:num>
  <w:num w:numId="16" w16cid:durableId="484470436">
    <w:abstractNumId w:val="32"/>
  </w:num>
  <w:num w:numId="17" w16cid:durableId="1497652101">
    <w:abstractNumId w:val="25"/>
  </w:num>
  <w:num w:numId="18" w16cid:durableId="1037314061">
    <w:abstractNumId w:val="5"/>
  </w:num>
  <w:num w:numId="19" w16cid:durableId="1674261704">
    <w:abstractNumId w:val="26"/>
  </w:num>
  <w:num w:numId="20" w16cid:durableId="1906253752">
    <w:abstractNumId w:val="41"/>
  </w:num>
  <w:num w:numId="21" w16cid:durableId="1182278047">
    <w:abstractNumId w:val="33"/>
  </w:num>
  <w:num w:numId="22" w16cid:durableId="1566526898">
    <w:abstractNumId w:val="45"/>
  </w:num>
  <w:num w:numId="23" w16cid:durableId="1554535627">
    <w:abstractNumId w:val="46"/>
  </w:num>
  <w:num w:numId="24" w16cid:durableId="1763867232">
    <w:abstractNumId w:val="34"/>
  </w:num>
  <w:num w:numId="25" w16cid:durableId="148980007">
    <w:abstractNumId w:val="28"/>
  </w:num>
  <w:num w:numId="26" w16cid:durableId="1573810727">
    <w:abstractNumId w:val="31"/>
  </w:num>
  <w:num w:numId="27" w16cid:durableId="938223589">
    <w:abstractNumId w:val="39"/>
  </w:num>
  <w:num w:numId="28" w16cid:durableId="1952663159">
    <w:abstractNumId w:val="21"/>
  </w:num>
  <w:num w:numId="29" w16cid:durableId="1902786424">
    <w:abstractNumId w:val="24"/>
  </w:num>
  <w:num w:numId="30" w16cid:durableId="663317348">
    <w:abstractNumId w:val="30"/>
  </w:num>
  <w:num w:numId="31" w16cid:durableId="713818682">
    <w:abstractNumId w:val="3"/>
  </w:num>
  <w:num w:numId="32" w16cid:durableId="976689101">
    <w:abstractNumId w:val="27"/>
  </w:num>
  <w:num w:numId="33" w16cid:durableId="39138989">
    <w:abstractNumId w:val="4"/>
  </w:num>
  <w:num w:numId="34" w16cid:durableId="1208226354">
    <w:abstractNumId w:val="14"/>
  </w:num>
  <w:num w:numId="35" w16cid:durableId="1692992911">
    <w:abstractNumId w:val="15"/>
  </w:num>
  <w:num w:numId="36" w16cid:durableId="534469148">
    <w:abstractNumId w:val="6"/>
  </w:num>
  <w:num w:numId="37" w16cid:durableId="542907688">
    <w:abstractNumId w:val="38"/>
  </w:num>
  <w:num w:numId="38" w16cid:durableId="59524103">
    <w:abstractNumId w:val="22"/>
  </w:num>
  <w:num w:numId="39" w16cid:durableId="1376465677">
    <w:abstractNumId w:val="20"/>
  </w:num>
  <w:num w:numId="40" w16cid:durableId="380441272">
    <w:abstractNumId w:val="12"/>
  </w:num>
  <w:num w:numId="41" w16cid:durableId="2039618738">
    <w:abstractNumId w:val="23"/>
  </w:num>
  <w:num w:numId="42" w16cid:durableId="265039047">
    <w:abstractNumId w:val="40"/>
  </w:num>
  <w:num w:numId="43" w16cid:durableId="1388842703">
    <w:abstractNumId w:val="1"/>
  </w:num>
  <w:num w:numId="44" w16cid:durableId="1347634047">
    <w:abstractNumId w:val="0"/>
  </w:num>
  <w:num w:numId="45" w16cid:durableId="289477795">
    <w:abstractNumId w:val="35"/>
  </w:num>
  <w:num w:numId="46" w16cid:durableId="1522892035">
    <w:abstractNumId w:val="11"/>
  </w:num>
  <w:num w:numId="47" w16cid:durableId="909315774">
    <w:abstractNumId w:val="9"/>
  </w:num>
  <w:num w:numId="48" w16cid:durableId="1574201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9"/>
    <w:rsid w:val="0000398F"/>
    <w:rsid w:val="000056A1"/>
    <w:rsid w:val="000058C7"/>
    <w:rsid w:val="00005FA1"/>
    <w:rsid w:val="00006515"/>
    <w:rsid w:val="0001005E"/>
    <w:rsid w:val="0001152F"/>
    <w:rsid w:val="00017669"/>
    <w:rsid w:val="00020DCE"/>
    <w:rsid w:val="0002128B"/>
    <w:rsid w:val="000214C9"/>
    <w:rsid w:val="00024067"/>
    <w:rsid w:val="000251D5"/>
    <w:rsid w:val="000340CD"/>
    <w:rsid w:val="00035B75"/>
    <w:rsid w:val="00037EC2"/>
    <w:rsid w:val="00042976"/>
    <w:rsid w:val="000437D6"/>
    <w:rsid w:val="00044464"/>
    <w:rsid w:val="00045655"/>
    <w:rsid w:val="0005136D"/>
    <w:rsid w:val="000515EB"/>
    <w:rsid w:val="00052E6C"/>
    <w:rsid w:val="00053265"/>
    <w:rsid w:val="00053488"/>
    <w:rsid w:val="0005367B"/>
    <w:rsid w:val="00053F5F"/>
    <w:rsid w:val="0005411F"/>
    <w:rsid w:val="000608F1"/>
    <w:rsid w:val="00063C61"/>
    <w:rsid w:val="00065555"/>
    <w:rsid w:val="00065EBF"/>
    <w:rsid w:val="000725A4"/>
    <w:rsid w:val="0007326C"/>
    <w:rsid w:val="00073949"/>
    <w:rsid w:val="00073C1A"/>
    <w:rsid w:val="00073E13"/>
    <w:rsid w:val="00075159"/>
    <w:rsid w:val="00075979"/>
    <w:rsid w:val="00077194"/>
    <w:rsid w:val="00077CEB"/>
    <w:rsid w:val="00083864"/>
    <w:rsid w:val="00083934"/>
    <w:rsid w:val="00085C33"/>
    <w:rsid w:val="00090850"/>
    <w:rsid w:val="00090B84"/>
    <w:rsid w:val="00095BAF"/>
    <w:rsid w:val="0009633D"/>
    <w:rsid w:val="0009655E"/>
    <w:rsid w:val="00096E03"/>
    <w:rsid w:val="000A51F7"/>
    <w:rsid w:val="000A64DF"/>
    <w:rsid w:val="000B1344"/>
    <w:rsid w:val="000C26DE"/>
    <w:rsid w:val="000C38D6"/>
    <w:rsid w:val="000C42AC"/>
    <w:rsid w:val="000C6E5D"/>
    <w:rsid w:val="000D219B"/>
    <w:rsid w:val="000D3BAC"/>
    <w:rsid w:val="000D3C5D"/>
    <w:rsid w:val="000D3E4D"/>
    <w:rsid w:val="000D46D5"/>
    <w:rsid w:val="000E36F9"/>
    <w:rsid w:val="000E7522"/>
    <w:rsid w:val="000F13AC"/>
    <w:rsid w:val="000F1E2A"/>
    <w:rsid w:val="000F23F4"/>
    <w:rsid w:val="000F3C24"/>
    <w:rsid w:val="000F7052"/>
    <w:rsid w:val="00100C3D"/>
    <w:rsid w:val="00100D1C"/>
    <w:rsid w:val="00110B55"/>
    <w:rsid w:val="001147FE"/>
    <w:rsid w:val="00114B0B"/>
    <w:rsid w:val="00115853"/>
    <w:rsid w:val="00115E81"/>
    <w:rsid w:val="00116C19"/>
    <w:rsid w:val="001178FA"/>
    <w:rsid w:val="001251C1"/>
    <w:rsid w:val="00127F2C"/>
    <w:rsid w:val="001324A4"/>
    <w:rsid w:val="00136E02"/>
    <w:rsid w:val="0013764E"/>
    <w:rsid w:val="00140E77"/>
    <w:rsid w:val="00141703"/>
    <w:rsid w:val="001441F7"/>
    <w:rsid w:val="001444DD"/>
    <w:rsid w:val="00144613"/>
    <w:rsid w:val="001517EF"/>
    <w:rsid w:val="00155BA7"/>
    <w:rsid w:val="001562B8"/>
    <w:rsid w:val="00157073"/>
    <w:rsid w:val="00161211"/>
    <w:rsid w:val="00162126"/>
    <w:rsid w:val="001662A7"/>
    <w:rsid w:val="00167188"/>
    <w:rsid w:val="00173145"/>
    <w:rsid w:val="0017559D"/>
    <w:rsid w:val="00186305"/>
    <w:rsid w:val="0018797F"/>
    <w:rsid w:val="001928B5"/>
    <w:rsid w:val="001A1CE4"/>
    <w:rsid w:val="001A329F"/>
    <w:rsid w:val="001A482A"/>
    <w:rsid w:val="001B0230"/>
    <w:rsid w:val="001B3ADA"/>
    <w:rsid w:val="001B3E24"/>
    <w:rsid w:val="001B7D06"/>
    <w:rsid w:val="001C175C"/>
    <w:rsid w:val="001C2088"/>
    <w:rsid w:val="001C4A92"/>
    <w:rsid w:val="001C503B"/>
    <w:rsid w:val="001D05C4"/>
    <w:rsid w:val="001D05D2"/>
    <w:rsid w:val="001D0BCC"/>
    <w:rsid w:val="001D3644"/>
    <w:rsid w:val="001D49FE"/>
    <w:rsid w:val="001D77C4"/>
    <w:rsid w:val="001E3EDE"/>
    <w:rsid w:val="001E549A"/>
    <w:rsid w:val="001E760C"/>
    <w:rsid w:val="001F000E"/>
    <w:rsid w:val="001F6321"/>
    <w:rsid w:val="001F6FE3"/>
    <w:rsid w:val="001F7BBD"/>
    <w:rsid w:val="002000D5"/>
    <w:rsid w:val="00203D15"/>
    <w:rsid w:val="002055A8"/>
    <w:rsid w:val="00205E8E"/>
    <w:rsid w:val="0021080E"/>
    <w:rsid w:val="00220478"/>
    <w:rsid w:val="002210CA"/>
    <w:rsid w:val="00233E79"/>
    <w:rsid w:val="002368F4"/>
    <w:rsid w:val="00236F0A"/>
    <w:rsid w:val="0024017B"/>
    <w:rsid w:val="00242594"/>
    <w:rsid w:val="00243B9B"/>
    <w:rsid w:val="00243EAF"/>
    <w:rsid w:val="002445AE"/>
    <w:rsid w:val="00245415"/>
    <w:rsid w:val="00250F77"/>
    <w:rsid w:val="00256ACC"/>
    <w:rsid w:val="0026243C"/>
    <w:rsid w:val="002624D5"/>
    <w:rsid w:val="0026792A"/>
    <w:rsid w:val="002727EF"/>
    <w:rsid w:val="00273007"/>
    <w:rsid w:val="00274C05"/>
    <w:rsid w:val="0027608D"/>
    <w:rsid w:val="00276E34"/>
    <w:rsid w:val="00281715"/>
    <w:rsid w:val="00282FDB"/>
    <w:rsid w:val="002838A2"/>
    <w:rsid w:val="00291875"/>
    <w:rsid w:val="00294CD4"/>
    <w:rsid w:val="00295086"/>
    <w:rsid w:val="002A0033"/>
    <w:rsid w:val="002A278E"/>
    <w:rsid w:val="002A3D8B"/>
    <w:rsid w:val="002A53E1"/>
    <w:rsid w:val="002A5E71"/>
    <w:rsid w:val="002B1034"/>
    <w:rsid w:val="002B4522"/>
    <w:rsid w:val="002B459A"/>
    <w:rsid w:val="002B61B9"/>
    <w:rsid w:val="002B67CE"/>
    <w:rsid w:val="002B72FE"/>
    <w:rsid w:val="002B7502"/>
    <w:rsid w:val="002B7E1D"/>
    <w:rsid w:val="002C346C"/>
    <w:rsid w:val="002C51EE"/>
    <w:rsid w:val="002C58AE"/>
    <w:rsid w:val="002D2E0A"/>
    <w:rsid w:val="002D5918"/>
    <w:rsid w:val="002D77A7"/>
    <w:rsid w:val="002E0BD1"/>
    <w:rsid w:val="002E204E"/>
    <w:rsid w:val="002F0A3B"/>
    <w:rsid w:val="002F3622"/>
    <w:rsid w:val="002F524A"/>
    <w:rsid w:val="002F6F0C"/>
    <w:rsid w:val="003049F8"/>
    <w:rsid w:val="0030606F"/>
    <w:rsid w:val="00306D32"/>
    <w:rsid w:val="00313863"/>
    <w:rsid w:val="00321709"/>
    <w:rsid w:val="00323999"/>
    <w:rsid w:val="003240AB"/>
    <w:rsid w:val="00325C74"/>
    <w:rsid w:val="0033654C"/>
    <w:rsid w:val="00336B49"/>
    <w:rsid w:val="003447D2"/>
    <w:rsid w:val="0034511F"/>
    <w:rsid w:val="003478F4"/>
    <w:rsid w:val="00347B08"/>
    <w:rsid w:val="00350F4D"/>
    <w:rsid w:val="00351289"/>
    <w:rsid w:val="003659F6"/>
    <w:rsid w:val="003708CE"/>
    <w:rsid w:val="00375771"/>
    <w:rsid w:val="003810B7"/>
    <w:rsid w:val="003813E7"/>
    <w:rsid w:val="0038226B"/>
    <w:rsid w:val="0038372D"/>
    <w:rsid w:val="003853EB"/>
    <w:rsid w:val="0039348E"/>
    <w:rsid w:val="00394508"/>
    <w:rsid w:val="00397B50"/>
    <w:rsid w:val="003A4342"/>
    <w:rsid w:val="003A7D42"/>
    <w:rsid w:val="003B0A8F"/>
    <w:rsid w:val="003B452F"/>
    <w:rsid w:val="003B6FCC"/>
    <w:rsid w:val="003C0517"/>
    <w:rsid w:val="003C3ADC"/>
    <w:rsid w:val="003C3C48"/>
    <w:rsid w:val="003C7254"/>
    <w:rsid w:val="003D1752"/>
    <w:rsid w:val="003D29FF"/>
    <w:rsid w:val="003D5909"/>
    <w:rsid w:val="003D707E"/>
    <w:rsid w:val="003F1D18"/>
    <w:rsid w:val="003F6C9B"/>
    <w:rsid w:val="0040131A"/>
    <w:rsid w:val="0040377B"/>
    <w:rsid w:val="00403A70"/>
    <w:rsid w:val="004041A1"/>
    <w:rsid w:val="0040531B"/>
    <w:rsid w:val="00406AAA"/>
    <w:rsid w:val="0040709E"/>
    <w:rsid w:val="00407ECC"/>
    <w:rsid w:val="00411E26"/>
    <w:rsid w:val="00412BD4"/>
    <w:rsid w:val="0042387C"/>
    <w:rsid w:val="004238BC"/>
    <w:rsid w:val="0042417F"/>
    <w:rsid w:val="0042427A"/>
    <w:rsid w:val="004245E6"/>
    <w:rsid w:val="00425C4B"/>
    <w:rsid w:val="00427F94"/>
    <w:rsid w:val="00431DCD"/>
    <w:rsid w:val="004361CE"/>
    <w:rsid w:val="00440955"/>
    <w:rsid w:val="004438B1"/>
    <w:rsid w:val="004460F4"/>
    <w:rsid w:val="00451558"/>
    <w:rsid w:val="00451689"/>
    <w:rsid w:val="004539C4"/>
    <w:rsid w:val="0046343D"/>
    <w:rsid w:val="004647F6"/>
    <w:rsid w:val="00464A68"/>
    <w:rsid w:val="004723CE"/>
    <w:rsid w:val="0047262C"/>
    <w:rsid w:val="00473885"/>
    <w:rsid w:val="00473F35"/>
    <w:rsid w:val="00475185"/>
    <w:rsid w:val="00476E5A"/>
    <w:rsid w:val="004810EC"/>
    <w:rsid w:val="00481447"/>
    <w:rsid w:val="00495A8B"/>
    <w:rsid w:val="00496D51"/>
    <w:rsid w:val="004A0959"/>
    <w:rsid w:val="004A34CD"/>
    <w:rsid w:val="004B0EDB"/>
    <w:rsid w:val="004B29E2"/>
    <w:rsid w:val="004C38CA"/>
    <w:rsid w:val="004C3C3B"/>
    <w:rsid w:val="004D12B2"/>
    <w:rsid w:val="004D2028"/>
    <w:rsid w:val="004D38C4"/>
    <w:rsid w:val="004D695A"/>
    <w:rsid w:val="004D7298"/>
    <w:rsid w:val="004D7A47"/>
    <w:rsid w:val="004E35C1"/>
    <w:rsid w:val="004E390A"/>
    <w:rsid w:val="004E4C73"/>
    <w:rsid w:val="004E5FE9"/>
    <w:rsid w:val="004E64C2"/>
    <w:rsid w:val="004E6C4C"/>
    <w:rsid w:val="004F0E9A"/>
    <w:rsid w:val="004F26D4"/>
    <w:rsid w:val="004F3D87"/>
    <w:rsid w:val="004F5DE4"/>
    <w:rsid w:val="004F7AE3"/>
    <w:rsid w:val="00510BD1"/>
    <w:rsid w:val="00510E17"/>
    <w:rsid w:val="0051112B"/>
    <w:rsid w:val="00511809"/>
    <w:rsid w:val="005118DF"/>
    <w:rsid w:val="0051518F"/>
    <w:rsid w:val="00520602"/>
    <w:rsid w:val="00525B3D"/>
    <w:rsid w:val="005304EF"/>
    <w:rsid w:val="005364FB"/>
    <w:rsid w:val="005369CA"/>
    <w:rsid w:val="00542052"/>
    <w:rsid w:val="0054655E"/>
    <w:rsid w:val="005626EB"/>
    <w:rsid w:val="00563EF5"/>
    <w:rsid w:val="005673BD"/>
    <w:rsid w:val="00567669"/>
    <w:rsid w:val="00570FC3"/>
    <w:rsid w:val="00571D5B"/>
    <w:rsid w:val="00572955"/>
    <w:rsid w:val="00573BC1"/>
    <w:rsid w:val="00580682"/>
    <w:rsid w:val="00582BAD"/>
    <w:rsid w:val="00583979"/>
    <w:rsid w:val="0058633E"/>
    <w:rsid w:val="00593691"/>
    <w:rsid w:val="00595237"/>
    <w:rsid w:val="005952E3"/>
    <w:rsid w:val="00596D82"/>
    <w:rsid w:val="005A34F9"/>
    <w:rsid w:val="005B24F3"/>
    <w:rsid w:val="005B2F9D"/>
    <w:rsid w:val="005B489C"/>
    <w:rsid w:val="005B649B"/>
    <w:rsid w:val="005C20F8"/>
    <w:rsid w:val="005C573A"/>
    <w:rsid w:val="005C6BE5"/>
    <w:rsid w:val="005C7096"/>
    <w:rsid w:val="005D1243"/>
    <w:rsid w:val="005D44DD"/>
    <w:rsid w:val="005D6C80"/>
    <w:rsid w:val="005D7266"/>
    <w:rsid w:val="005E1457"/>
    <w:rsid w:val="005E37AB"/>
    <w:rsid w:val="005E48F9"/>
    <w:rsid w:val="005F506D"/>
    <w:rsid w:val="00601452"/>
    <w:rsid w:val="00601C78"/>
    <w:rsid w:val="0060342F"/>
    <w:rsid w:val="00603906"/>
    <w:rsid w:val="00605D53"/>
    <w:rsid w:val="0061107E"/>
    <w:rsid w:val="00611B92"/>
    <w:rsid w:val="00613127"/>
    <w:rsid w:val="00613D6B"/>
    <w:rsid w:val="00615A58"/>
    <w:rsid w:val="006175DB"/>
    <w:rsid w:val="0062070D"/>
    <w:rsid w:val="00620D65"/>
    <w:rsid w:val="006215AB"/>
    <w:rsid w:val="00626FE9"/>
    <w:rsid w:val="00627D36"/>
    <w:rsid w:val="00636286"/>
    <w:rsid w:val="00637150"/>
    <w:rsid w:val="00644C30"/>
    <w:rsid w:val="00647D21"/>
    <w:rsid w:val="00666EC2"/>
    <w:rsid w:val="006678E0"/>
    <w:rsid w:val="00674641"/>
    <w:rsid w:val="0067474D"/>
    <w:rsid w:val="00674E14"/>
    <w:rsid w:val="00676F97"/>
    <w:rsid w:val="006772D1"/>
    <w:rsid w:val="006805B5"/>
    <w:rsid w:val="00683E5E"/>
    <w:rsid w:val="006867F7"/>
    <w:rsid w:val="00690B64"/>
    <w:rsid w:val="00692B4E"/>
    <w:rsid w:val="00696835"/>
    <w:rsid w:val="00697D31"/>
    <w:rsid w:val="006A1D62"/>
    <w:rsid w:val="006A1D90"/>
    <w:rsid w:val="006A301E"/>
    <w:rsid w:val="006A488D"/>
    <w:rsid w:val="006A5404"/>
    <w:rsid w:val="006A7D65"/>
    <w:rsid w:val="006C3279"/>
    <w:rsid w:val="006C68AC"/>
    <w:rsid w:val="006D0D3E"/>
    <w:rsid w:val="006D1ABE"/>
    <w:rsid w:val="006D34F5"/>
    <w:rsid w:val="006D52BC"/>
    <w:rsid w:val="006D61E6"/>
    <w:rsid w:val="006E0186"/>
    <w:rsid w:val="006E0BDB"/>
    <w:rsid w:val="006E1F28"/>
    <w:rsid w:val="006E2D78"/>
    <w:rsid w:val="006E38F7"/>
    <w:rsid w:val="006E59F6"/>
    <w:rsid w:val="006F1B2C"/>
    <w:rsid w:val="006F2B56"/>
    <w:rsid w:val="00712015"/>
    <w:rsid w:val="00712903"/>
    <w:rsid w:val="00713F36"/>
    <w:rsid w:val="00714840"/>
    <w:rsid w:val="00716CE4"/>
    <w:rsid w:val="00717F33"/>
    <w:rsid w:val="0072162E"/>
    <w:rsid w:val="00721BDF"/>
    <w:rsid w:val="00721E04"/>
    <w:rsid w:val="00722890"/>
    <w:rsid w:val="00723798"/>
    <w:rsid w:val="00726BA0"/>
    <w:rsid w:val="00727A84"/>
    <w:rsid w:val="00727C0B"/>
    <w:rsid w:val="007311FF"/>
    <w:rsid w:val="0073253E"/>
    <w:rsid w:val="00732E02"/>
    <w:rsid w:val="0073415B"/>
    <w:rsid w:val="0073434D"/>
    <w:rsid w:val="00741E66"/>
    <w:rsid w:val="00744549"/>
    <w:rsid w:val="007473E9"/>
    <w:rsid w:val="0075266A"/>
    <w:rsid w:val="00752F5F"/>
    <w:rsid w:val="0075340D"/>
    <w:rsid w:val="00756195"/>
    <w:rsid w:val="007601D6"/>
    <w:rsid w:val="00760FBC"/>
    <w:rsid w:val="0076147A"/>
    <w:rsid w:val="00762401"/>
    <w:rsid w:val="00762C47"/>
    <w:rsid w:val="00767B05"/>
    <w:rsid w:val="007701D1"/>
    <w:rsid w:val="00770356"/>
    <w:rsid w:val="0077380C"/>
    <w:rsid w:val="00775686"/>
    <w:rsid w:val="007828A0"/>
    <w:rsid w:val="00783C53"/>
    <w:rsid w:val="00784EB8"/>
    <w:rsid w:val="00787572"/>
    <w:rsid w:val="007877DE"/>
    <w:rsid w:val="00791273"/>
    <w:rsid w:val="0079132F"/>
    <w:rsid w:val="00791CA3"/>
    <w:rsid w:val="00793ED5"/>
    <w:rsid w:val="00797210"/>
    <w:rsid w:val="00797B49"/>
    <w:rsid w:val="007A2830"/>
    <w:rsid w:val="007A2A08"/>
    <w:rsid w:val="007A3424"/>
    <w:rsid w:val="007A53CB"/>
    <w:rsid w:val="007A6573"/>
    <w:rsid w:val="007A6FCD"/>
    <w:rsid w:val="007B0B76"/>
    <w:rsid w:val="007C220A"/>
    <w:rsid w:val="007C7251"/>
    <w:rsid w:val="007D28C2"/>
    <w:rsid w:val="007D475E"/>
    <w:rsid w:val="007D482C"/>
    <w:rsid w:val="007D5C2F"/>
    <w:rsid w:val="007E0AC1"/>
    <w:rsid w:val="007E0EF7"/>
    <w:rsid w:val="007E14EE"/>
    <w:rsid w:val="007E36AB"/>
    <w:rsid w:val="007E7252"/>
    <w:rsid w:val="007F1653"/>
    <w:rsid w:val="007F5D36"/>
    <w:rsid w:val="008016E2"/>
    <w:rsid w:val="00803090"/>
    <w:rsid w:val="00803C75"/>
    <w:rsid w:val="00805880"/>
    <w:rsid w:val="008072A7"/>
    <w:rsid w:val="00807C70"/>
    <w:rsid w:val="00810C24"/>
    <w:rsid w:val="008113FD"/>
    <w:rsid w:val="0081177E"/>
    <w:rsid w:val="00816165"/>
    <w:rsid w:val="0082085F"/>
    <w:rsid w:val="00821E85"/>
    <w:rsid w:val="00823EE0"/>
    <w:rsid w:val="00827A90"/>
    <w:rsid w:val="00830E00"/>
    <w:rsid w:val="00832ED4"/>
    <w:rsid w:val="00832F14"/>
    <w:rsid w:val="008335F5"/>
    <w:rsid w:val="008371E2"/>
    <w:rsid w:val="00841149"/>
    <w:rsid w:val="008416DC"/>
    <w:rsid w:val="008420A6"/>
    <w:rsid w:val="00844962"/>
    <w:rsid w:val="008449CE"/>
    <w:rsid w:val="0084625E"/>
    <w:rsid w:val="008547C3"/>
    <w:rsid w:val="00860427"/>
    <w:rsid w:val="008617D6"/>
    <w:rsid w:val="00863CFF"/>
    <w:rsid w:val="00866E8F"/>
    <w:rsid w:val="008727C7"/>
    <w:rsid w:val="0087298F"/>
    <w:rsid w:val="00873C84"/>
    <w:rsid w:val="0087459F"/>
    <w:rsid w:val="0087588C"/>
    <w:rsid w:val="0088377F"/>
    <w:rsid w:val="00884424"/>
    <w:rsid w:val="00886BA3"/>
    <w:rsid w:val="00887591"/>
    <w:rsid w:val="0089315A"/>
    <w:rsid w:val="00893DC1"/>
    <w:rsid w:val="008A0C72"/>
    <w:rsid w:val="008A1E66"/>
    <w:rsid w:val="008A2061"/>
    <w:rsid w:val="008A3AA3"/>
    <w:rsid w:val="008A5004"/>
    <w:rsid w:val="008A7069"/>
    <w:rsid w:val="008B3B78"/>
    <w:rsid w:val="008B42C4"/>
    <w:rsid w:val="008B6670"/>
    <w:rsid w:val="008C1C64"/>
    <w:rsid w:val="008C3043"/>
    <w:rsid w:val="008C4A43"/>
    <w:rsid w:val="008C5367"/>
    <w:rsid w:val="008C64F2"/>
    <w:rsid w:val="008D20BE"/>
    <w:rsid w:val="008D5128"/>
    <w:rsid w:val="008D5E5B"/>
    <w:rsid w:val="008D77DE"/>
    <w:rsid w:val="008E07C8"/>
    <w:rsid w:val="008E0C42"/>
    <w:rsid w:val="008E2814"/>
    <w:rsid w:val="008E42D2"/>
    <w:rsid w:val="008E5F58"/>
    <w:rsid w:val="008E7346"/>
    <w:rsid w:val="008F2001"/>
    <w:rsid w:val="008F20E0"/>
    <w:rsid w:val="008F381C"/>
    <w:rsid w:val="008F4864"/>
    <w:rsid w:val="008F4B7C"/>
    <w:rsid w:val="008F5037"/>
    <w:rsid w:val="00900A6B"/>
    <w:rsid w:val="009019D4"/>
    <w:rsid w:val="00903D96"/>
    <w:rsid w:val="009105C7"/>
    <w:rsid w:val="009121A8"/>
    <w:rsid w:val="009137EE"/>
    <w:rsid w:val="00913A3E"/>
    <w:rsid w:val="00922B19"/>
    <w:rsid w:val="00924A8F"/>
    <w:rsid w:val="00924B6A"/>
    <w:rsid w:val="00924C5F"/>
    <w:rsid w:val="0092532E"/>
    <w:rsid w:val="00927F86"/>
    <w:rsid w:val="00933F55"/>
    <w:rsid w:val="009401EC"/>
    <w:rsid w:val="00944D91"/>
    <w:rsid w:val="00945C03"/>
    <w:rsid w:val="00946B01"/>
    <w:rsid w:val="00946BCE"/>
    <w:rsid w:val="009517DD"/>
    <w:rsid w:val="00960103"/>
    <w:rsid w:val="0096380A"/>
    <w:rsid w:val="0096436B"/>
    <w:rsid w:val="00971672"/>
    <w:rsid w:val="009723F9"/>
    <w:rsid w:val="00972C47"/>
    <w:rsid w:val="00975365"/>
    <w:rsid w:val="00977F7E"/>
    <w:rsid w:val="00981F75"/>
    <w:rsid w:val="009836E7"/>
    <w:rsid w:val="00984FCE"/>
    <w:rsid w:val="0098756F"/>
    <w:rsid w:val="00991FD0"/>
    <w:rsid w:val="009925FF"/>
    <w:rsid w:val="0099549C"/>
    <w:rsid w:val="00995CBA"/>
    <w:rsid w:val="00997428"/>
    <w:rsid w:val="00997EF9"/>
    <w:rsid w:val="009A26BE"/>
    <w:rsid w:val="009A2991"/>
    <w:rsid w:val="009A31DF"/>
    <w:rsid w:val="009A5A79"/>
    <w:rsid w:val="009A5E24"/>
    <w:rsid w:val="009A6B34"/>
    <w:rsid w:val="009A6D7E"/>
    <w:rsid w:val="009B075D"/>
    <w:rsid w:val="009B22BB"/>
    <w:rsid w:val="009B2768"/>
    <w:rsid w:val="009B3745"/>
    <w:rsid w:val="009B3A9F"/>
    <w:rsid w:val="009B4F2A"/>
    <w:rsid w:val="009B752E"/>
    <w:rsid w:val="009C0BCD"/>
    <w:rsid w:val="009C19E8"/>
    <w:rsid w:val="009C1AE8"/>
    <w:rsid w:val="009C1CB8"/>
    <w:rsid w:val="009C2006"/>
    <w:rsid w:val="009C2F00"/>
    <w:rsid w:val="009C5056"/>
    <w:rsid w:val="009D33CC"/>
    <w:rsid w:val="009D5BE4"/>
    <w:rsid w:val="009D6B3A"/>
    <w:rsid w:val="009E01E6"/>
    <w:rsid w:val="009E156D"/>
    <w:rsid w:val="009E59F6"/>
    <w:rsid w:val="009E6DED"/>
    <w:rsid w:val="009F4864"/>
    <w:rsid w:val="009F69DA"/>
    <w:rsid w:val="00A009C3"/>
    <w:rsid w:val="00A02282"/>
    <w:rsid w:val="00A0231E"/>
    <w:rsid w:val="00A04EE6"/>
    <w:rsid w:val="00A10A5C"/>
    <w:rsid w:val="00A11D4B"/>
    <w:rsid w:val="00A16393"/>
    <w:rsid w:val="00A1707D"/>
    <w:rsid w:val="00A22B87"/>
    <w:rsid w:val="00A24782"/>
    <w:rsid w:val="00A26CCA"/>
    <w:rsid w:val="00A30588"/>
    <w:rsid w:val="00A3152F"/>
    <w:rsid w:val="00A34985"/>
    <w:rsid w:val="00A365AA"/>
    <w:rsid w:val="00A37BAD"/>
    <w:rsid w:val="00A40A44"/>
    <w:rsid w:val="00A43FCB"/>
    <w:rsid w:val="00A444A2"/>
    <w:rsid w:val="00A44A8E"/>
    <w:rsid w:val="00A4647B"/>
    <w:rsid w:val="00A60326"/>
    <w:rsid w:val="00A61272"/>
    <w:rsid w:val="00A618F2"/>
    <w:rsid w:val="00A65607"/>
    <w:rsid w:val="00A73BC6"/>
    <w:rsid w:val="00A75FA0"/>
    <w:rsid w:val="00A77717"/>
    <w:rsid w:val="00A814C0"/>
    <w:rsid w:val="00A8563B"/>
    <w:rsid w:val="00A86CA3"/>
    <w:rsid w:val="00A90892"/>
    <w:rsid w:val="00A92470"/>
    <w:rsid w:val="00A963D6"/>
    <w:rsid w:val="00A9738D"/>
    <w:rsid w:val="00AA0F09"/>
    <w:rsid w:val="00AA176F"/>
    <w:rsid w:val="00AA25E5"/>
    <w:rsid w:val="00AA2A1B"/>
    <w:rsid w:val="00AA3630"/>
    <w:rsid w:val="00AA6A2F"/>
    <w:rsid w:val="00AA7A57"/>
    <w:rsid w:val="00AB6B7D"/>
    <w:rsid w:val="00AB7763"/>
    <w:rsid w:val="00AC07A5"/>
    <w:rsid w:val="00AC1A03"/>
    <w:rsid w:val="00AC5F1A"/>
    <w:rsid w:val="00AC6D1F"/>
    <w:rsid w:val="00AD1770"/>
    <w:rsid w:val="00AD6C5E"/>
    <w:rsid w:val="00AE0A3C"/>
    <w:rsid w:val="00AF081B"/>
    <w:rsid w:val="00AF0EBC"/>
    <w:rsid w:val="00AF0FCB"/>
    <w:rsid w:val="00AF1AF2"/>
    <w:rsid w:val="00AF2A53"/>
    <w:rsid w:val="00AF2BDC"/>
    <w:rsid w:val="00AF427D"/>
    <w:rsid w:val="00AF6F04"/>
    <w:rsid w:val="00B01612"/>
    <w:rsid w:val="00B0227C"/>
    <w:rsid w:val="00B026DA"/>
    <w:rsid w:val="00B03A47"/>
    <w:rsid w:val="00B10553"/>
    <w:rsid w:val="00B10F60"/>
    <w:rsid w:val="00B12F28"/>
    <w:rsid w:val="00B14CA1"/>
    <w:rsid w:val="00B1547D"/>
    <w:rsid w:val="00B16B56"/>
    <w:rsid w:val="00B23D67"/>
    <w:rsid w:val="00B27BE7"/>
    <w:rsid w:val="00B33270"/>
    <w:rsid w:val="00B42E8B"/>
    <w:rsid w:val="00B43214"/>
    <w:rsid w:val="00B45B49"/>
    <w:rsid w:val="00B474E2"/>
    <w:rsid w:val="00B53837"/>
    <w:rsid w:val="00B55047"/>
    <w:rsid w:val="00B550FC"/>
    <w:rsid w:val="00B556DC"/>
    <w:rsid w:val="00B62227"/>
    <w:rsid w:val="00B623C6"/>
    <w:rsid w:val="00B66746"/>
    <w:rsid w:val="00B67F69"/>
    <w:rsid w:val="00B70EB0"/>
    <w:rsid w:val="00B73FFE"/>
    <w:rsid w:val="00B7556B"/>
    <w:rsid w:val="00B75E19"/>
    <w:rsid w:val="00B80954"/>
    <w:rsid w:val="00B845D7"/>
    <w:rsid w:val="00B87563"/>
    <w:rsid w:val="00BA0638"/>
    <w:rsid w:val="00BA071F"/>
    <w:rsid w:val="00BA1586"/>
    <w:rsid w:val="00BA24E7"/>
    <w:rsid w:val="00BA5E2C"/>
    <w:rsid w:val="00BA627D"/>
    <w:rsid w:val="00BA702A"/>
    <w:rsid w:val="00BB0E41"/>
    <w:rsid w:val="00BB14D6"/>
    <w:rsid w:val="00BB5443"/>
    <w:rsid w:val="00BC09B6"/>
    <w:rsid w:val="00BC28EB"/>
    <w:rsid w:val="00BC72C2"/>
    <w:rsid w:val="00BD20FA"/>
    <w:rsid w:val="00BD35F9"/>
    <w:rsid w:val="00BD6AD4"/>
    <w:rsid w:val="00BD6FA4"/>
    <w:rsid w:val="00BE2E5A"/>
    <w:rsid w:val="00BE3ADF"/>
    <w:rsid w:val="00BF0EC8"/>
    <w:rsid w:val="00BF26AE"/>
    <w:rsid w:val="00BF363F"/>
    <w:rsid w:val="00BF4524"/>
    <w:rsid w:val="00BF5774"/>
    <w:rsid w:val="00BF6BC6"/>
    <w:rsid w:val="00BF74B5"/>
    <w:rsid w:val="00BFEBE9"/>
    <w:rsid w:val="00C0451A"/>
    <w:rsid w:val="00C06DC8"/>
    <w:rsid w:val="00C075C1"/>
    <w:rsid w:val="00C07D08"/>
    <w:rsid w:val="00C115E7"/>
    <w:rsid w:val="00C12048"/>
    <w:rsid w:val="00C30404"/>
    <w:rsid w:val="00C3324C"/>
    <w:rsid w:val="00C33659"/>
    <w:rsid w:val="00C350A6"/>
    <w:rsid w:val="00C359F1"/>
    <w:rsid w:val="00C447B2"/>
    <w:rsid w:val="00C47FAC"/>
    <w:rsid w:val="00C52FC2"/>
    <w:rsid w:val="00C532FB"/>
    <w:rsid w:val="00C534FD"/>
    <w:rsid w:val="00C54188"/>
    <w:rsid w:val="00C55AC1"/>
    <w:rsid w:val="00C57172"/>
    <w:rsid w:val="00C57CF9"/>
    <w:rsid w:val="00C57E58"/>
    <w:rsid w:val="00C615C2"/>
    <w:rsid w:val="00C625C5"/>
    <w:rsid w:val="00C63D71"/>
    <w:rsid w:val="00C66D1F"/>
    <w:rsid w:val="00C67CE2"/>
    <w:rsid w:val="00C76A8A"/>
    <w:rsid w:val="00C81C4C"/>
    <w:rsid w:val="00C9065E"/>
    <w:rsid w:val="00C97117"/>
    <w:rsid w:val="00C974BB"/>
    <w:rsid w:val="00CA0395"/>
    <w:rsid w:val="00CA1E80"/>
    <w:rsid w:val="00CA4735"/>
    <w:rsid w:val="00CB07F3"/>
    <w:rsid w:val="00CB1E33"/>
    <w:rsid w:val="00CB2B1F"/>
    <w:rsid w:val="00CB36A2"/>
    <w:rsid w:val="00CB6D9C"/>
    <w:rsid w:val="00CB6FF3"/>
    <w:rsid w:val="00CC1C2E"/>
    <w:rsid w:val="00CC615C"/>
    <w:rsid w:val="00CD00EE"/>
    <w:rsid w:val="00CD01AE"/>
    <w:rsid w:val="00CD29A2"/>
    <w:rsid w:val="00CD6C96"/>
    <w:rsid w:val="00CE11DF"/>
    <w:rsid w:val="00CE5053"/>
    <w:rsid w:val="00CE6C24"/>
    <w:rsid w:val="00CE770F"/>
    <w:rsid w:val="00CF41DD"/>
    <w:rsid w:val="00D00E24"/>
    <w:rsid w:val="00D02103"/>
    <w:rsid w:val="00D15112"/>
    <w:rsid w:val="00D15C5B"/>
    <w:rsid w:val="00D21F5B"/>
    <w:rsid w:val="00D2638A"/>
    <w:rsid w:val="00D3268F"/>
    <w:rsid w:val="00D32978"/>
    <w:rsid w:val="00D33E8A"/>
    <w:rsid w:val="00D347DE"/>
    <w:rsid w:val="00D35D06"/>
    <w:rsid w:val="00D36C60"/>
    <w:rsid w:val="00D370D1"/>
    <w:rsid w:val="00D416DA"/>
    <w:rsid w:val="00D4331D"/>
    <w:rsid w:val="00D51882"/>
    <w:rsid w:val="00D52BCB"/>
    <w:rsid w:val="00D5377C"/>
    <w:rsid w:val="00D542A7"/>
    <w:rsid w:val="00D54F4C"/>
    <w:rsid w:val="00D55F0B"/>
    <w:rsid w:val="00D717EF"/>
    <w:rsid w:val="00D7744B"/>
    <w:rsid w:val="00D77AEE"/>
    <w:rsid w:val="00D807C7"/>
    <w:rsid w:val="00D83CAF"/>
    <w:rsid w:val="00D9509A"/>
    <w:rsid w:val="00D9704F"/>
    <w:rsid w:val="00D97564"/>
    <w:rsid w:val="00D97BD7"/>
    <w:rsid w:val="00DA0F49"/>
    <w:rsid w:val="00DA243D"/>
    <w:rsid w:val="00DB3378"/>
    <w:rsid w:val="00DB395F"/>
    <w:rsid w:val="00DB45FE"/>
    <w:rsid w:val="00DB49D8"/>
    <w:rsid w:val="00DB5186"/>
    <w:rsid w:val="00DB53D0"/>
    <w:rsid w:val="00DB726C"/>
    <w:rsid w:val="00DB79A7"/>
    <w:rsid w:val="00DC034D"/>
    <w:rsid w:val="00DC0842"/>
    <w:rsid w:val="00DC13C8"/>
    <w:rsid w:val="00DC227C"/>
    <w:rsid w:val="00DC297D"/>
    <w:rsid w:val="00DC38B0"/>
    <w:rsid w:val="00DC46E7"/>
    <w:rsid w:val="00DC4814"/>
    <w:rsid w:val="00DC4C7E"/>
    <w:rsid w:val="00DC5480"/>
    <w:rsid w:val="00DC6CD0"/>
    <w:rsid w:val="00DD3974"/>
    <w:rsid w:val="00DD5EA1"/>
    <w:rsid w:val="00DE0070"/>
    <w:rsid w:val="00DE3E03"/>
    <w:rsid w:val="00DE4FED"/>
    <w:rsid w:val="00DE5B8D"/>
    <w:rsid w:val="00DF040D"/>
    <w:rsid w:val="00DF28D9"/>
    <w:rsid w:val="00DF51FA"/>
    <w:rsid w:val="00E068E0"/>
    <w:rsid w:val="00E10579"/>
    <w:rsid w:val="00E141E1"/>
    <w:rsid w:val="00E15A60"/>
    <w:rsid w:val="00E169C6"/>
    <w:rsid w:val="00E33200"/>
    <w:rsid w:val="00E36282"/>
    <w:rsid w:val="00E40AFA"/>
    <w:rsid w:val="00E419D4"/>
    <w:rsid w:val="00E44790"/>
    <w:rsid w:val="00E452DB"/>
    <w:rsid w:val="00E46497"/>
    <w:rsid w:val="00E52022"/>
    <w:rsid w:val="00E523E8"/>
    <w:rsid w:val="00E53AF9"/>
    <w:rsid w:val="00E56A3C"/>
    <w:rsid w:val="00E61EBB"/>
    <w:rsid w:val="00E66E24"/>
    <w:rsid w:val="00E67ABC"/>
    <w:rsid w:val="00E70BB5"/>
    <w:rsid w:val="00E72AB0"/>
    <w:rsid w:val="00E72B45"/>
    <w:rsid w:val="00E72FF8"/>
    <w:rsid w:val="00E751AE"/>
    <w:rsid w:val="00E767C5"/>
    <w:rsid w:val="00E77F1C"/>
    <w:rsid w:val="00E80971"/>
    <w:rsid w:val="00E8220F"/>
    <w:rsid w:val="00E835E3"/>
    <w:rsid w:val="00E8397B"/>
    <w:rsid w:val="00E83CE1"/>
    <w:rsid w:val="00E83E56"/>
    <w:rsid w:val="00E84840"/>
    <w:rsid w:val="00E855A3"/>
    <w:rsid w:val="00E9228A"/>
    <w:rsid w:val="00E9278D"/>
    <w:rsid w:val="00E92C5A"/>
    <w:rsid w:val="00E92CDE"/>
    <w:rsid w:val="00E946C3"/>
    <w:rsid w:val="00E96F77"/>
    <w:rsid w:val="00EA0B03"/>
    <w:rsid w:val="00EA25CC"/>
    <w:rsid w:val="00EA2C8E"/>
    <w:rsid w:val="00EA3215"/>
    <w:rsid w:val="00EA5CBC"/>
    <w:rsid w:val="00EA6717"/>
    <w:rsid w:val="00EA77B6"/>
    <w:rsid w:val="00EA7DF6"/>
    <w:rsid w:val="00EB0344"/>
    <w:rsid w:val="00EB1E40"/>
    <w:rsid w:val="00EB43DA"/>
    <w:rsid w:val="00EB470E"/>
    <w:rsid w:val="00EB5912"/>
    <w:rsid w:val="00EC518C"/>
    <w:rsid w:val="00EC7849"/>
    <w:rsid w:val="00ED05E8"/>
    <w:rsid w:val="00ED28A5"/>
    <w:rsid w:val="00ED2967"/>
    <w:rsid w:val="00ED35B9"/>
    <w:rsid w:val="00ED3FCA"/>
    <w:rsid w:val="00ED7105"/>
    <w:rsid w:val="00EE3BDA"/>
    <w:rsid w:val="00EE5082"/>
    <w:rsid w:val="00EF0C67"/>
    <w:rsid w:val="00EF6A6B"/>
    <w:rsid w:val="00EF7749"/>
    <w:rsid w:val="00F0152B"/>
    <w:rsid w:val="00F01E53"/>
    <w:rsid w:val="00F01EF0"/>
    <w:rsid w:val="00F11636"/>
    <w:rsid w:val="00F124CE"/>
    <w:rsid w:val="00F129A2"/>
    <w:rsid w:val="00F14F7C"/>
    <w:rsid w:val="00F154C1"/>
    <w:rsid w:val="00F20EE7"/>
    <w:rsid w:val="00F21171"/>
    <w:rsid w:val="00F2143F"/>
    <w:rsid w:val="00F23D0A"/>
    <w:rsid w:val="00F24C88"/>
    <w:rsid w:val="00F251F1"/>
    <w:rsid w:val="00F25445"/>
    <w:rsid w:val="00F266ED"/>
    <w:rsid w:val="00F328C3"/>
    <w:rsid w:val="00F32C24"/>
    <w:rsid w:val="00F354FC"/>
    <w:rsid w:val="00F36FAC"/>
    <w:rsid w:val="00F375B9"/>
    <w:rsid w:val="00F411B9"/>
    <w:rsid w:val="00F420CE"/>
    <w:rsid w:val="00F428BB"/>
    <w:rsid w:val="00F430FD"/>
    <w:rsid w:val="00F445BB"/>
    <w:rsid w:val="00F451FC"/>
    <w:rsid w:val="00F46DBA"/>
    <w:rsid w:val="00F51B51"/>
    <w:rsid w:val="00F556C6"/>
    <w:rsid w:val="00F562BD"/>
    <w:rsid w:val="00F61C98"/>
    <w:rsid w:val="00F64F1D"/>
    <w:rsid w:val="00F71873"/>
    <w:rsid w:val="00F7290B"/>
    <w:rsid w:val="00F734D0"/>
    <w:rsid w:val="00F735B6"/>
    <w:rsid w:val="00F75E4A"/>
    <w:rsid w:val="00F7714F"/>
    <w:rsid w:val="00F8034A"/>
    <w:rsid w:val="00F8112A"/>
    <w:rsid w:val="00F83065"/>
    <w:rsid w:val="00F8446D"/>
    <w:rsid w:val="00F84F1E"/>
    <w:rsid w:val="00F851CB"/>
    <w:rsid w:val="00F853B0"/>
    <w:rsid w:val="00F909C3"/>
    <w:rsid w:val="00F90FE7"/>
    <w:rsid w:val="00F95121"/>
    <w:rsid w:val="00F96B62"/>
    <w:rsid w:val="00F96E48"/>
    <w:rsid w:val="00FA16BC"/>
    <w:rsid w:val="00FA2571"/>
    <w:rsid w:val="00FA4762"/>
    <w:rsid w:val="00FA4871"/>
    <w:rsid w:val="00FB0CDE"/>
    <w:rsid w:val="00FB1AA9"/>
    <w:rsid w:val="00FB1CE4"/>
    <w:rsid w:val="00FB4972"/>
    <w:rsid w:val="00FC266E"/>
    <w:rsid w:val="00FC2DA4"/>
    <w:rsid w:val="00FC6E7E"/>
    <w:rsid w:val="00FD3124"/>
    <w:rsid w:val="00FE1D88"/>
    <w:rsid w:val="00FE2AB1"/>
    <w:rsid w:val="00FF02C8"/>
    <w:rsid w:val="00FF1483"/>
    <w:rsid w:val="00FF7408"/>
    <w:rsid w:val="0112FBDC"/>
    <w:rsid w:val="01152329"/>
    <w:rsid w:val="0142FF6B"/>
    <w:rsid w:val="01782F3F"/>
    <w:rsid w:val="03D5B4CB"/>
    <w:rsid w:val="0480574A"/>
    <w:rsid w:val="04AA1D3A"/>
    <w:rsid w:val="051158C2"/>
    <w:rsid w:val="0538DC70"/>
    <w:rsid w:val="057E01D5"/>
    <w:rsid w:val="05CEB3C6"/>
    <w:rsid w:val="06789E42"/>
    <w:rsid w:val="0770278E"/>
    <w:rsid w:val="07FAE659"/>
    <w:rsid w:val="087E1614"/>
    <w:rsid w:val="095A0DBB"/>
    <w:rsid w:val="0996B6BA"/>
    <w:rsid w:val="0A071BAE"/>
    <w:rsid w:val="0A711004"/>
    <w:rsid w:val="0A9D7995"/>
    <w:rsid w:val="0AA01954"/>
    <w:rsid w:val="0B679B01"/>
    <w:rsid w:val="0C98C94E"/>
    <w:rsid w:val="0CDC82FD"/>
    <w:rsid w:val="0CDE0EDE"/>
    <w:rsid w:val="0D31CE85"/>
    <w:rsid w:val="0D5731F2"/>
    <w:rsid w:val="0F5C0BAA"/>
    <w:rsid w:val="0F705497"/>
    <w:rsid w:val="11CE1F12"/>
    <w:rsid w:val="12DEB87B"/>
    <w:rsid w:val="12E71E0E"/>
    <w:rsid w:val="12F69DE3"/>
    <w:rsid w:val="13098094"/>
    <w:rsid w:val="1318697A"/>
    <w:rsid w:val="136C14CE"/>
    <w:rsid w:val="136DB4E2"/>
    <w:rsid w:val="140829EB"/>
    <w:rsid w:val="14AC2AC6"/>
    <w:rsid w:val="15220CD0"/>
    <w:rsid w:val="15EA72FF"/>
    <w:rsid w:val="17028E31"/>
    <w:rsid w:val="1858F070"/>
    <w:rsid w:val="192213C1"/>
    <w:rsid w:val="192D4258"/>
    <w:rsid w:val="1B2BEE4E"/>
    <w:rsid w:val="1B909132"/>
    <w:rsid w:val="1C2863F5"/>
    <w:rsid w:val="1CA1E523"/>
    <w:rsid w:val="1CB64EA9"/>
    <w:rsid w:val="1CB68318"/>
    <w:rsid w:val="1DA8F3FB"/>
    <w:rsid w:val="1DDEC4E6"/>
    <w:rsid w:val="1DDF7B78"/>
    <w:rsid w:val="1DE2EAEF"/>
    <w:rsid w:val="1E761FB7"/>
    <w:rsid w:val="1E9E0690"/>
    <w:rsid w:val="1FC19007"/>
    <w:rsid w:val="2010BDD5"/>
    <w:rsid w:val="202DB180"/>
    <w:rsid w:val="204EC329"/>
    <w:rsid w:val="20640255"/>
    <w:rsid w:val="20AC99C5"/>
    <w:rsid w:val="215D7855"/>
    <w:rsid w:val="2285026F"/>
    <w:rsid w:val="22E8B8C5"/>
    <w:rsid w:val="2376DBC4"/>
    <w:rsid w:val="24B25D54"/>
    <w:rsid w:val="24DE5254"/>
    <w:rsid w:val="24EAEAEF"/>
    <w:rsid w:val="256775E9"/>
    <w:rsid w:val="25D8CA0A"/>
    <w:rsid w:val="26608C30"/>
    <w:rsid w:val="26747C12"/>
    <w:rsid w:val="267A22B5"/>
    <w:rsid w:val="2690D614"/>
    <w:rsid w:val="27FDCBA7"/>
    <w:rsid w:val="28893A05"/>
    <w:rsid w:val="288B20AC"/>
    <w:rsid w:val="2A203BF9"/>
    <w:rsid w:val="2A245E60"/>
    <w:rsid w:val="2A31011A"/>
    <w:rsid w:val="2AEE16BF"/>
    <w:rsid w:val="2CA9BD7D"/>
    <w:rsid w:val="2CFC674F"/>
    <w:rsid w:val="2D35A1F3"/>
    <w:rsid w:val="2E33F4AE"/>
    <w:rsid w:val="2E47F68E"/>
    <w:rsid w:val="2E618826"/>
    <w:rsid w:val="2E67C02D"/>
    <w:rsid w:val="2E6C0C3D"/>
    <w:rsid w:val="2EC9AF79"/>
    <w:rsid w:val="2F8D366E"/>
    <w:rsid w:val="2FB56E93"/>
    <w:rsid w:val="300CAC9C"/>
    <w:rsid w:val="3098316A"/>
    <w:rsid w:val="31951E2C"/>
    <w:rsid w:val="3223EC04"/>
    <w:rsid w:val="32944939"/>
    <w:rsid w:val="32A65C82"/>
    <w:rsid w:val="33140F58"/>
    <w:rsid w:val="33E9EF29"/>
    <w:rsid w:val="3507A25F"/>
    <w:rsid w:val="35335847"/>
    <w:rsid w:val="3534D5D6"/>
    <w:rsid w:val="353A03E3"/>
    <w:rsid w:val="35BE4A8C"/>
    <w:rsid w:val="35EE035A"/>
    <w:rsid w:val="36F15529"/>
    <w:rsid w:val="370CA461"/>
    <w:rsid w:val="379E3209"/>
    <w:rsid w:val="3838D49F"/>
    <w:rsid w:val="38BBFFA8"/>
    <w:rsid w:val="3935A736"/>
    <w:rsid w:val="398ADCDD"/>
    <w:rsid w:val="39AF2FC8"/>
    <w:rsid w:val="39BD4F2F"/>
    <w:rsid w:val="3A5930AD"/>
    <w:rsid w:val="3A9103AA"/>
    <w:rsid w:val="3B26AD3E"/>
    <w:rsid w:val="3B2B7974"/>
    <w:rsid w:val="3B2F6191"/>
    <w:rsid w:val="3B6D8307"/>
    <w:rsid w:val="3BB05073"/>
    <w:rsid w:val="3BB9CA70"/>
    <w:rsid w:val="3BC4293F"/>
    <w:rsid w:val="3CA4FC02"/>
    <w:rsid w:val="3CBAF19E"/>
    <w:rsid w:val="3CBDE6A2"/>
    <w:rsid w:val="3CC27D9F"/>
    <w:rsid w:val="3CEABB7A"/>
    <w:rsid w:val="3D246629"/>
    <w:rsid w:val="3D5D4310"/>
    <w:rsid w:val="3D8F4470"/>
    <w:rsid w:val="3DD7C2B0"/>
    <w:rsid w:val="3E29F1AD"/>
    <w:rsid w:val="3FA2E248"/>
    <w:rsid w:val="4040BA53"/>
    <w:rsid w:val="412452D5"/>
    <w:rsid w:val="41BA123F"/>
    <w:rsid w:val="429B8E98"/>
    <w:rsid w:val="42B5A971"/>
    <w:rsid w:val="42F6A002"/>
    <w:rsid w:val="438394F6"/>
    <w:rsid w:val="43959C40"/>
    <w:rsid w:val="44423C63"/>
    <w:rsid w:val="446F3C21"/>
    <w:rsid w:val="459D4817"/>
    <w:rsid w:val="46B87C67"/>
    <w:rsid w:val="47647F35"/>
    <w:rsid w:val="48008031"/>
    <w:rsid w:val="483CEC87"/>
    <w:rsid w:val="485CFE3E"/>
    <w:rsid w:val="489DC60F"/>
    <w:rsid w:val="491B5B31"/>
    <w:rsid w:val="4A40F464"/>
    <w:rsid w:val="4B61E1FF"/>
    <w:rsid w:val="4B6B949C"/>
    <w:rsid w:val="4B9D1FB2"/>
    <w:rsid w:val="4BEEBF3B"/>
    <w:rsid w:val="4C937B37"/>
    <w:rsid w:val="4CB584AC"/>
    <w:rsid w:val="4CDFC1ED"/>
    <w:rsid w:val="4D12134B"/>
    <w:rsid w:val="4D216196"/>
    <w:rsid w:val="4D303140"/>
    <w:rsid w:val="4D4B2A78"/>
    <w:rsid w:val="4D4DA66E"/>
    <w:rsid w:val="4D4EB482"/>
    <w:rsid w:val="4D989AAA"/>
    <w:rsid w:val="4DABAFFE"/>
    <w:rsid w:val="4E682255"/>
    <w:rsid w:val="4E7245FB"/>
    <w:rsid w:val="4F0C48BE"/>
    <w:rsid w:val="50BD76E8"/>
    <w:rsid w:val="50DB05B1"/>
    <w:rsid w:val="50E68381"/>
    <w:rsid w:val="529781B1"/>
    <w:rsid w:val="52D3F002"/>
    <w:rsid w:val="52FA119B"/>
    <w:rsid w:val="531D2D79"/>
    <w:rsid w:val="53FDD8A9"/>
    <w:rsid w:val="544E4D10"/>
    <w:rsid w:val="54785006"/>
    <w:rsid w:val="54B602E6"/>
    <w:rsid w:val="556AA40D"/>
    <w:rsid w:val="558C24EC"/>
    <w:rsid w:val="55C434E4"/>
    <w:rsid w:val="55F62486"/>
    <w:rsid w:val="565314E2"/>
    <w:rsid w:val="567454BB"/>
    <w:rsid w:val="56A4A788"/>
    <w:rsid w:val="57BC06CF"/>
    <w:rsid w:val="57FFE7A6"/>
    <w:rsid w:val="5ABD8E94"/>
    <w:rsid w:val="5B5AA9AF"/>
    <w:rsid w:val="5BA3A285"/>
    <w:rsid w:val="5BB7044E"/>
    <w:rsid w:val="5BFC6E99"/>
    <w:rsid w:val="5C0F45DF"/>
    <w:rsid w:val="5C87D020"/>
    <w:rsid w:val="5CAC698D"/>
    <w:rsid w:val="5CFBAAE7"/>
    <w:rsid w:val="5D4D55FA"/>
    <w:rsid w:val="5E322267"/>
    <w:rsid w:val="5E55105F"/>
    <w:rsid w:val="5F3A8CD8"/>
    <w:rsid w:val="5FBE6B46"/>
    <w:rsid w:val="604BD3A4"/>
    <w:rsid w:val="61064F8C"/>
    <w:rsid w:val="619F8DD7"/>
    <w:rsid w:val="61DA33EF"/>
    <w:rsid w:val="6352D732"/>
    <w:rsid w:val="639D4126"/>
    <w:rsid w:val="643902D2"/>
    <w:rsid w:val="65A10245"/>
    <w:rsid w:val="65DA598D"/>
    <w:rsid w:val="66C90E00"/>
    <w:rsid w:val="66D0EAFD"/>
    <w:rsid w:val="6766CDD6"/>
    <w:rsid w:val="67795AD5"/>
    <w:rsid w:val="678F81DA"/>
    <w:rsid w:val="67945337"/>
    <w:rsid w:val="679E6BCC"/>
    <w:rsid w:val="67BD1153"/>
    <w:rsid w:val="69673319"/>
    <w:rsid w:val="6A0476AB"/>
    <w:rsid w:val="6A1CCB18"/>
    <w:rsid w:val="6A372849"/>
    <w:rsid w:val="6AC6CDA5"/>
    <w:rsid w:val="6AE547E6"/>
    <w:rsid w:val="6BC659C0"/>
    <w:rsid w:val="6C4414B7"/>
    <w:rsid w:val="6CC71B4F"/>
    <w:rsid w:val="6D52E1C8"/>
    <w:rsid w:val="6D9C2922"/>
    <w:rsid w:val="6EE5EDB6"/>
    <w:rsid w:val="6F24A49E"/>
    <w:rsid w:val="6FC7FF2B"/>
    <w:rsid w:val="6FD7AFE0"/>
    <w:rsid w:val="70386CED"/>
    <w:rsid w:val="70DCDAC7"/>
    <w:rsid w:val="714681B2"/>
    <w:rsid w:val="717A8DD3"/>
    <w:rsid w:val="7289C16D"/>
    <w:rsid w:val="72C9A650"/>
    <w:rsid w:val="733FC4D2"/>
    <w:rsid w:val="740FD020"/>
    <w:rsid w:val="75B4B5C7"/>
    <w:rsid w:val="7758A689"/>
    <w:rsid w:val="77B96D56"/>
    <w:rsid w:val="78001699"/>
    <w:rsid w:val="789EE9BD"/>
    <w:rsid w:val="78DC9F10"/>
    <w:rsid w:val="78DD69B6"/>
    <w:rsid w:val="790016EB"/>
    <w:rsid w:val="7972E3ED"/>
    <w:rsid w:val="79B84275"/>
    <w:rsid w:val="7A2CC6CA"/>
    <w:rsid w:val="7A7F27EA"/>
    <w:rsid w:val="7C0D6E2A"/>
    <w:rsid w:val="7C0F6139"/>
    <w:rsid w:val="7C3429A1"/>
    <w:rsid w:val="7C3F949E"/>
    <w:rsid w:val="7C87BDE4"/>
    <w:rsid w:val="7D0EF93F"/>
    <w:rsid w:val="7D37D316"/>
    <w:rsid w:val="7D3B7A20"/>
    <w:rsid w:val="7DB9C934"/>
    <w:rsid w:val="7DD3792E"/>
    <w:rsid w:val="7FC5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5B0E"/>
  <w14:defaultImageDpi w14:val="96"/>
  <w15:docId w15:val="{8E2441B7-A094-40EE-99B1-D36F965C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840"/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C350A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sl-SI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7C22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601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50A6"/>
    <w:rPr>
      <w:rFonts w:cs="Times New Roman"/>
      <w:sz w:val="28"/>
      <w:szCs w:val="28"/>
      <w:lang w:val="it-IT" w:eastAsia="sl-SI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0145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C350A6"/>
    <w:pPr>
      <w:spacing w:after="0" w:line="240" w:lineRule="auto"/>
      <w:jc w:val="both"/>
    </w:pPr>
    <w:rPr>
      <w:rFonts w:ascii="Times New Roman" w:hAnsi="Times New Roman"/>
      <w:b/>
      <w:sz w:val="26"/>
      <w:szCs w:val="26"/>
      <w:lang w:eastAsia="sl-SI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350A6"/>
    <w:rPr>
      <w:rFonts w:cs="Times New Roman"/>
      <w:b/>
      <w:sz w:val="26"/>
      <w:szCs w:val="26"/>
      <w:lang w:val="it-IT" w:eastAsia="sl-SI" w:bidi="ar-SA"/>
    </w:rPr>
  </w:style>
  <w:style w:type="paragraph" w:styleId="Pidipagina">
    <w:name w:val="footer"/>
    <w:basedOn w:val="Normale"/>
    <w:link w:val="PidipaginaCarattere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11B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11B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11B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semiHidden/>
    <w:rsid w:val="00C350A6"/>
    <w:pPr>
      <w:spacing w:after="0" w:line="240" w:lineRule="auto"/>
      <w:ind w:left="-142" w:right="-142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locked/>
    <w:rsid w:val="00601452"/>
    <w:pPr>
      <w:spacing w:after="0" w:line="240" w:lineRule="auto"/>
    </w:pPr>
    <w:rPr>
      <w:rFonts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1452"/>
    <w:pPr>
      <w:spacing w:after="0" w:line="240" w:lineRule="auto"/>
      <w:ind w:left="720"/>
      <w:contextualSpacing/>
    </w:pPr>
    <w:rPr>
      <w:rFonts w:ascii="Geneva" w:hAnsi="Geneva"/>
      <w:sz w:val="20"/>
      <w:szCs w:val="20"/>
      <w:lang w:eastAsia="ja-JP"/>
    </w:rPr>
  </w:style>
  <w:style w:type="paragraph" w:customStyle="1" w:styleId="Normale1">
    <w:name w:val="Normale1"/>
    <w:uiPriority w:val="99"/>
    <w:rsid w:val="006014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l">
    <w:name w:val="Corpo del"/>
    <w:basedOn w:val="Normale1"/>
    <w:uiPriority w:val="99"/>
    <w:rsid w:val="006014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stonotaa">
    <w:name w:val="Testo nota a"/>
    <w:basedOn w:val="Normale1"/>
    <w:uiPriority w:val="99"/>
    <w:rsid w:val="00601452"/>
    <w:rPr>
      <w:sz w:val="20"/>
      <w:szCs w:val="20"/>
    </w:rPr>
  </w:style>
  <w:style w:type="character" w:customStyle="1" w:styleId="Rimandonotaapi">
    <w:name w:val="Rimando nota a piè"/>
    <w:uiPriority w:val="99"/>
    <w:rsid w:val="00601452"/>
    <w:rPr>
      <w:rFonts w:ascii="Times New Roman" w:hAnsi="Times New Roman"/>
      <w:vertAlign w:val="superscript"/>
    </w:rPr>
  </w:style>
  <w:style w:type="paragraph" w:customStyle="1" w:styleId="Corpo">
    <w:name w:val="Corpo"/>
    <w:uiPriority w:val="99"/>
    <w:rsid w:val="00601452"/>
    <w:pPr>
      <w:spacing w:after="0" w:line="240" w:lineRule="auto"/>
    </w:pPr>
    <w:rPr>
      <w:rFonts w:ascii="Helvetica" w:eastAsia="?????? Pro W3" w:hAnsi="Helvetica" w:cs="Helvetica"/>
      <w:color w:val="000000"/>
      <w:kern w:val="1"/>
      <w:sz w:val="24"/>
      <w:szCs w:val="20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rsid w:val="0060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01452"/>
    <w:rPr>
      <w:rFonts w:ascii="Courier" w:hAnsi="Courier" w:cs="Courier"/>
      <w:sz w:val="20"/>
      <w:szCs w:val="20"/>
    </w:rPr>
  </w:style>
  <w:style w:type="character" w:styleId="Enfasicorsivo">
    <w:name w:val="Emphasis"/>
    <w:basedOn w:val="Carpredefinitoparagrafo"/>
    <w:uiPriority w:val="99"/>
    <w:qFormat/>
    <w:locked/>
    <w:rsid w:val="00601452"/>
    <w:rPr>
      <w:rFonts w:cs="Times New Roman"/>
      <w:i/>
    </w:rPr>
  </w:style>
  <w:style w:type="paragraph" w:styleId="NormaleWeb">
    <w:name w:val="Normal (Web)"/>
    <w:basedOn w:val="Normale"/>
    <w:uiPriority w:val="99"/>
    <w:rsid w:val="00601452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512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Default">
    <w:name w:val="Default"/>
    <w:rsid w:val="007C2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oz-txt-tag">
    <w:name w:val="moz-txt-tag"/>
    <w:basedOn w:val="Carpredefinitoparagrafo"/>
    <w:uiPriority w:val="99"/>
    <w:rsid w:val="008D20BE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87459F"/>
    <w:pPr>
      <w:spacing w:after="0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459F"/>
    <w:rPr>
      <w:rFonts w:ascii="Times" w:hAnsi="Times" w:cs="Times New Roman"/>
      <w:sz w:val="20"/>
      <w:szCs w:val="20"/>
    </w:rPr>
  </w:style>
  <w:style w:type="character" w:styleId="Rimandonotaapidipagina">
    <w:name w:val="footnote reference"/>
    <w:rsid w:val="0087459F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75266A"/>
  </w:style>
  <w:style w:type="character" w:styleId="Collegamentoipertestuale">
    <w:name w:val="Hyperlink"/>
    <w:basedOn w:val="Carpredefinitoparagrafo"/>
    <w:rsid w:val="003853EB"/>
    <w:rPr>
      <w:rFonts w:ascii="Times New Roman" w:hAnsi="Times New Roman"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4B6A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B6A"/>
    <w:rPr>
      <w:rFonts w:cs="Times New Roman"/>
      <w:b/>
      <w:bCs/>
      <w:sz w:val="20"/>
      <w:szCs w:val="20"/>
      <w:lang w:eastAsia="en-US"/>
    </w:rPr>
  </w:style>
  <w:style w:type="paragraph" w:customStyle="1" w:styleId="paragraph">
    <w:name w:val="paragraph"/>
    <w:basedOn w:val="Normale"/>
    <w:rsid w:val="002F0A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2F0A3B"/>
  </w:style>
  <w:style w:type="character" w:customStyle="1" w:styleId="normaltextrun">
    <w:name w:val="normaltextrun"/>
    <w:basedOn w:val="Carpredefinitoparagrafo"/>
    <w:rsid w:val="002F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4957C0036AB4C91E1FA3F335F8614" ma:contentTypeVersion="13" ma:contentTypeDescription="Create a new document." ma:contentTypeScope="" ma:versionID="92b7a06df1515e4f0d776f45bfb01c98">
  <xsd:schema xmlns:xsd="http://www.w3.org/2001/XMLSchema" xmlns:xs="http://www.w3.org/2001/XMLSchema" xmlns:p="http://schemas.microsoft.com/office/2006/metadata/properties" xmlns:ns3="81b7eef6-1256-464d-8452-66c9f0a4d67e" xmlns:ns4="08678e09-e775-4a08-bdb2-8fbc48b29c69" targetNamespace="http://schemas.microsoft.com/office/2006/metadata/properties" ma:root="true" ma:fieldsID="61697b299e6240d015e4c38679ebf7fd" ns3:_="" ns4:_="">
    <xsd:import namespace="81b7eef6-1256-464d-8452-66c9f0a4d67e"/>
    <xsd:import namespace="08678e09-e775-4a08-bdb2-8fbc48b29c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eef6-1256-464d-8452-66c9f0a4d6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8e09-e775-4a08-bdb2-8fbc48b29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5FB-3060-4B64-ABF2-AB08F0C6A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29B2A-815B-43F0-B5B7-6B8463B4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eef6-1256-464d-8452-66c9f0a4d67e"/>
    <ds:schemaRef ds:uri="08678e09-e775-4a08-bdb2-8fbc48b29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5829C-1E6D-41AD-8322-12E62069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C839-CEFA-4E63-95E8-C3B4845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0</Words>
  <Characters>4022</Characters>
  <Application>Microsoft Office Word</Application>
  <DocSecurity>0</DocSecurity>
  <Lines>33</Lines>
  <Paragraphs>8</Paragraphs>
  <ScaleCrop>false</ScaleCrop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FSG 19-20 I sem Dip. FILELI</dc:title>
  <dc:subject/>
  <dc:creator>gabriele</dc:creator>
  <cp:keywords/>
  <dc:description/>
  <cp:lastModifiedBy>Livia Cei</cp:lastModifiedBy>
  <cp:revision>151</cp:revision>
  <cp:lastPrinted>2023-07-20T10:32:00Z</cp:lastPrinted>
  <dcterms:created xsi:type="dcterms:W3CDTF">2021-11-04T09:09:00Z</dcterms:created>
  <dcterms:modified xsi:type="dcterms:W3CDTF">2025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957C0036AB4C91E1FA3F335F8614</vt:lpwstr>
  </property>
</Properties>
</file>